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BA8" w:rsidRPr="003363D6" w:rsidRDefault="00361BA8">
      <w:pPr>
        <w:pStyle w:val="Nagwek1"/>
        <w:jc w:val="center"/>
        <w:rPr>
          <w:rFonts w:ascii="Arial" w:hAnsi="Arial" w:cs="Arial"/>
        </w:rPr>
      </w:pPr>
      <w:r w:rsidRPr="003363D6">
        <w:rPr>
          <w:rFonts w:ascii="Arial" w:hAnsi="Arial" w:cs="Arial"/>
        </w:rPr>
        <w:t>KARTA INFORMACYJNA</w:t>
      </w:r>
    </w:p>
    <w:p w:rsidR="00361BA8" w:rsidRPr="00F5277E" w:rsidRDefault="00361BA8">
      <w:pPr>
        <w:jc w:val="right"/>
        <w:rPr>
          <w:rFonts w:ascii="Arial" w:hAnsi="Arial" w:cs="Arial"/>
          <w:sz w:val="16"/>
        </w:rPr>
      </w:pPr>
    </w:p>
    <w:tbl>
      <w:tblPr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141"/>
        <w:gridCol w:w="3260"/>
        <w:gridCol w:w="711"/>
        <w:gridCol w:w="423"/>
        <w:gridCol w:w="711"/>
        <w:gridCol w:w="1841"/>
        <w:gridCol w:w="1420"/>
      </w:tblGrid>
      <w:tr w:rsidR="00361BA8" w:rsidRPr="00F5277E" w:rsidTr="00913A1D">
        <w:trPr>
          <w:cantSplit/>
          <w:trHeight w:val="397"/>
        </w:trPr>
        <w:tc>
          <w:tcPr>
            <w:tcW w:w="9145" w:type="dxa"/>
            <w:gridSpan w:val="8"/>
            <w:vAlign w:val="center"/>
          </w:tcPr>
          <w:p w:rsidR="00361BA8" w:rsidRPr="00F5277E" w:rsidRDefault="00361BA8" w:rsidP="00F569AC">
            <w:pPr>
              <w:jc w:val="center"/>
              <w:rPr>
                <w:rFonts w:ascii="Arial" w:hAnsi="Arial" w:cs="Arial"/>
                <w:b/>
                <w:sz w:val="24"/>
              </w:rPr>
            </w:pPr>
            <w:bookmarkStart w:id="0" w:name="_GoBack"/>
            <w:r w:rsidRPr="00F5277E">
              <w:rPr>
                <w:rFonts w:ascii="Arial" w:hAnsi="Arial" w:cs="Arial"/>
                <w:b/>
                <w:sz w:val="24"/>
              </w:rPr>
              <w:t xml:space="preserve">1. </w:t>
            </w:r>
            <w:r w:rsidR="00437823">
              <w:rPr>
                <w:rFonts w:ascii="Arial" w:hAnsi="Arial" w:cs="Arial"/>
                <w:b/>
                <w:sz w:val="24"/>
              </w:rPr>
              <w:t>Podstawowe dane taktyczno-techniczne</w:t>
            </w:r>
          </w:p>
        </w:tc>
      </w:tr>
      <w:tr w:rsidR="00EF7716" w:rsidRPr="00F5277E" w:rsidTr="00913A1D">
        <w:tc>
          <w:tcPr>
            <w:tcW w:w="638" w:type="dxa"/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Lp.</w:t>
            </w:r>
          </w:p>
        </w:tc>
        <w:tc>
          <w:tcPr>
            <w:tcW w:w="4112" w:type="dxa"/>
            <w:gridSpan w:val="3"/>
            <w:vAlign w:val="center"/>
          </w:tcPr>
          <w:p w:rsidR="00EF7716" w:rsidRPr="00F5277E" w:rsidRDefault="00EF7716" w:rsidP="0002002C">
            <w:pPr>
              <w:pStyle w:val="Nagwek2"/>
              <w:jc w:val="center"/>
              <w:rPr>
                <w:rFonts w:ascii="Arial" w:hAnsi="Arial" w:cs="Arial"/>
              </w:rPr>
            </w:pPr>
            <w:r w:rsidRPr="00F5277E">
              <w:rPr>
                <w:rFonts w:ascii="Arial" w:hAnsi="Arial" w:cs="Arial"/>
              </w:rPr>
              <w:t>Wyszczególnienie</w:t>
            </w:r>
          </w:p>
        </w:tc>
        <w:tc>
          <w:tcPr>
            <w:tcW w:w="1134" w:type="dxa"/>
            <w:gridSpan w:val="2"/>
            <w:vAlign w:val="center"/>
          </w:tcPr>
          <w:p w:rsidR="00EF7716" w:rsidRPr="00DF0D33" w:rsidRDefault="00EF7716" w:rsidP="00EF7716">
            <w:pPr>
              <w:pStyle w:val="Nagwek2"/>
              <w:ind w:left="-70" w:right="-70"/>
              <w:jc w:val="center"/>
              <w:rPr>
                <w:rFonts w:ascii="Arial" w:hAnsi="Arial" w:cs="Arial"/>
              </w:rPr>
            </w:pPr>
            <w:r w:rsidRPr="0002002C">
              <w:rPr>
                <w:rFonts w:ascii="Arial" w:hAnsi="Arial" w:cs="Arial"/>
              </w:rPr>
              <w:t>Jednostka miary</w:t>
            </w:r>
          </w:p>
        </w:tc>
        <w:tc>
          <w:tcPr>
            <w:tcW w:w="3261" w:type="dxa"/>
            <w:gridSpan w:val="2"/>
            <w:vAlign w:val="center"/>
          </w:tcPr>
          <w:p w:rsidR="00EF7716" w:rsidRPr="00DF0D33" w:rsidRDefault="00EF7716" w:rsidP="0002002C">
            <w:pPr>
              <w:pStyle w:val="Nagwek2"/>
              <w:jc w:val="center"/>
              <w:rPr>
                <w:rFonts w:ascii="Arial" w:hAnsi="Arial" w:cs="Arial"/>
              </w:rPr>
            </w:pPr>
            <w:r w:rsidRPr="00DF0D33">
              <w:rPr>
                <w:rFonts w:ascii="Arial" w:hAnsi="Arial" w:cs="Arial"/>
              </w:rPr>
              <w:t>Dane</w:t>
            </w:r>
          </w:p>
        </w:tc>
      </w:tr>
      <w:tr w:rsidR="00EF7716" w:rsidRPr="00F5277E" w:rsidTr="00913A1D">
        <w:trPr>
          <w:trHeight w:hRule="exact" w:val="340"/>
        </w:trPr>
        <w:tc>
          <w:tcPr>
            <w:tcW w:w="638" w:type="dxa"/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1.1</w:t>
            </w:r>
          </w:p>
        </w:tc>
        <w:tc>
          <w:tcPr>
            <w:tcW w:w="4112" w:type="dxa"/>
            <w:gridSpan w:val="3"/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Producent</w:t>
            </w:r>
          </w:p>
        </w:tc>
        <w:tc>
          <w:tcPr>
            <w:tcW w:w="1134" w:type="dxa"/>
            <w:gridSpan w:val="2"/>
            <w:vAlign w:val="center"/>
          </w:tcPr>
          <w:p w:rsidR="00EF7716" w:rsidRPr="00F5277E" w:rsidRDefault="00EF7716" w:rsidP="00EF7716">
            <w:pPr>
              <w:pStyle w:val="Nagwek2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EF7716" w:rsidRPr="00F5277E" w:rsidRDefault="00EF7716" w:rsidP="0002002C">
            <w:pPr>
              <w:pStyle w:val="Nagwek2"/>
              <w:rPr>
                <w:rFonts w:ascii="Arial" w:hAnsi="Arial" w:cs="Arial"/>
              </w:rPr>
            </w:pPr>
          </w:p>
        </w:tc>
      </w:tr>
      <w:tr w:rsidR="00EF7716" w:rsidRPr="00F5277E" w:rsidTr="00913A1D">
        <w:trPr>
          <w:trHeight w:hRule="exact" w:val="340"/>
        </w:trPr>
        <w:tc>
          <w:tcPr>
            <w:tcW w:w="638" w:type="dxa"/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1.2</w:t>
            </w:r>
          </w:p>
        </w:tc>
        <w:tc>
          <w:tcPr>
            <w:tcW w:w="4112" w:type="dxa"/>
            <w:gridSpan w:val="3"/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Marka handlowa</w:t>
            </w:r>
          </w:p>
        </w:tc>
        <w:tc>
          <w:tcPr>
            <w:tcW w:w="1134" w:type="dxa"/>
            <w:gridSpan w:val="2"/>
            <w:vAlign w:val="center"/>
          </w:tcPr>
          <w:p w:rsidR="00EF7716" w:rsidRPr="00F5277E" w:rsidRDefault="00EF7716" w:rsidP="00EF771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913A1D">
        <w:trPr>
          <w:trHeight w:hRule="exact" w:val="340"/>
        </w:trPr>
        <w:tc>
          <w:tcPr>
            <w:tcW w:w="638" w:type="dxa"/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1.3</w:t>
            </w:r>
          </w:p>
        </w:tc>
        <w:tc>
          <w:tcPr>
            <w:tcW w:w="4112" w:type="dxa"/>
            <w:gridSpan w:val="3"/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Rodzaj pojazdu</w:t>
            </w:r>
          </w:p>
        </w:tc>
        <w:tc>
          <w:tcPr>
            <w:tcW w:w="1134" w:type="dxa"/>
            <w:gridSpan w:val="2"/>
            <w:vAlign w:val="center"/>
          </w:tcPr>
          <w:p w:rsidR="00EF7716" w:rsidRPr="00F5277E" w:rsidRDefault="00EF7716" w:rsidP="00EF7716">
            <w:pPr>
              <w:pStyle w:val="Nagwek2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EF7716" w:rsidRPr="00F5277E" w:rsidRDefault="00EF7716" w:rsidP="0002002C">
            <w:pPr>
              <w:pStyle w:val="Nagwek2"/>
              <w:rPr>
                <w:rFonts w:ascii="Arial" w:hAnsi="Arial" w:cs="Arial"/>
              </w:rPr>
            </w:pPr>
          </w:p>
        </w:tc>
      </w:tr>
      <w:tr w:rsidR="00EF7716" w:rsidRPr="00F5277E" w:rsidTr="00913A1D">
        <w:trPr>
          <w:cantSplit/>
          <w:trHeight w:hRule="exact" w:val="340"/>
        </w:trPr>
        <w:tc>
          <w:tcPr>
            <w:tcW w:w="638" w:type="dxa"/>
            <w:vMerge w:val="restart"/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1.4</w:t>
            </w:r>
          </w:p>
        </w:tc>
        <w:tc>
          <w:tcPr>
            <w:tcW w:w="4112" w:type="dxa"/>
            <w:gridSpan w:val="3"/>
            <w:vAlign w:val="center"/>
          </w:tcPr>
          <w:p w:rsidR="00EF7716" w:rsidRPr="00F5277E" w:rsidRDefault="00EF7716" w:rsidP="0041701B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Masy:</w:t>
            </w:r>
          </w:p>
        </w:tc>
        <w:tc>
          <w:tcPr>
            <w:tcW w:w="1134" w:type="dxa"/>
            <w:gridSpan w:val="2"/>
            <w:vAlign w:val="center"/>
          </w:tcPr>
          <w:p w:rsidR="00EF7716" w:rsidRPr="00F5277E" w:rsidRDefault="00EF7716" w:rsidP="00EF771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EF7716" w:rsidRPr="00F5277E" w:rsidRDefault="00EF7716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913A1D">
        <w:trPr>
          <w:cantSplit/>
          <w:trHeight w:hRule="exact" w:val="340"/>
        </w:trPr>
        <w:tc>
          <w:tcPr>
            <w:tcW w:w="638" w:type="dxa"/>
            <w:vMerge/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EF7716" w:rsidRPr="00F5277E" w:rsidRDefault="00EF7716" w:rsidP="00EF7716">
            <w:pPr>
              <w:numPr>
                <w:ilvl w:val="0"/>
                <w:numId w:val="3"/>
              </w:numPr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masa własna pojazdu                   </w:t>
            </w:r>
          </w:p>
        </w:tc>
        <w:tc>
          <w:tcPr>
            <w:tcW w:w="1134" w:type="dxa"/>
            <w:gridSpan w:val="2"/>
            <w:vAlign w:val="center"/>
          </w:tcPr>
          <w:p w:rsidR="00EF7716" w:rsidRPr="00F5277E" w:rsidRDefault="00EF7716" w:rsidP="00EF771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kg</w:t>
            </w:r>
          </w:p>
        </w:tc>
        <w:tc>
          <w:tcPr>
            <w:tcW w:w="3261" w:type="dxa"/>
            <w:gridSpan w:val="2"/>
            <w:vAlign w:val="center"/>
          </w:tcPr>
          <w:p w:rsidR="00EF7716" w:rsidRPr="00F5277E" w:rsidRDefault="00EF7716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913A1D">
        <w:trPr>
          <w:cantSplit/>
          <w:trHeight w:hRule="exact" w:val="340"/>
        </w:trPr>
        <w:tc>
          <w:tcPr>
            <w:tcW w:w="638" w:type="dxa"/>
            <w:vMerge/>
            <w:vAlign w:val="center"/>
          </w:tcPr>
          <w:p w:rsidR="00EF7716" w:rsidRPr="00F5277E" w:rsidRDefault="00EF7716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EF7716" w:rsidRPr="00F5277E" w:rsidRDefault="00EF7716" w:rsidP="0041701B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liczba miejsc</w:t>
            </w:r>
          </w:p>
        </w:tc>
        <w:tc>
          <w:tcPr>
            <w:tcW w:w="1134" w:type="dxa"/>
            <w:gridSpan w:val="2"/>
            <w:vAlign w:val="center"/>
          </w:tcPr>
          <w:p w:rsidR="00EF7716" w:rsidRPr="00F5277E" w:rsidRDefault="00EF7716" w:rsidP="00EF771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EF7716" w:rsidRPr="00F5277E" w:rsidRDefault="00EF7716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913A1D">
        <w:trPr>
          <w:cantSplit/>
          <w:trHeight w:hRule="exact" w:val="340"/>
        </w:trPr>
        <w:tc>
          <w:tcPr>
            <w:tcW w:w="638" w:type="dxa"/>
            <w:vMerge/>
            <w:vAlign w:val="center"/>
          </w:tcPr>
          <w:p w:rsidR="00EF7716" w:rsidRPr="00F5277E" w:rsidRDefault="00EF7716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EF7716" w:rsidRPr="00F5277E" w:rsidRDefault="00EF7716" w:rsidP="00EF7716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ładowność                                    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EF7716" w:rsidRPr="00F5277E" w:rsidRDefault="00EF7716" w:rsidP="00EF771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kg</w:t>
            </w:r>
          </w:p>
        </w:tc>
        <w:tc>
          <w:tcPr>
            <w:tcW w:w="3261" w:type="dxa"/>
            <w:gridSpan w:val="2"/>
            <w:vAlign w:val="center"/>
          </w:tcPr>
          <w:p w:rsidR="00EF7716" w:rsidRPr="00F5277E" w:rsidRDefault="00EF7716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913A1D">
        <w:trPr>
          <w:cantSplit/>
          <w:trHeight w:hRule="exact" w:val="340"/>
        </w:trPr>
        <w:tc>
          <w:tcPr>
            <w:tcW w:w="638" w:type="dxa"/>
            <w:vMerge/>
            <w:vAlign w:val="center"/>
          </w:tcPr>
          <w:p w:rsidR="00EF7716" w:rsidRPr="00F5277E" w:rsidRDefault="00EF7716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EF7716" w:rsidRPr="00F5277E" w:rsidRDefault="00EF7716" w:rsidP="00EF7716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dopuszczalna masa całkowita     </w:t>
            </w:r>
            <w:r>
              <w:rPr>
                <w:rFonts w:ascii="Arial" w:hAnsi="Arial" w:cs="Arial"/>
                <w:sz w:val="24"/>
              </w:rPr>
              <w:t xml:space="preserve">  </w:t>
            </w:r>
          </w:p>
        </w:tc>
        <w:tc>
          <w:tcPr>
            <w:tcW w:w="1134" w:type="dxa"/>
            <w:gridSpan w:val="2"/>
            <w:vAlign w:val="center"/>
          </w:tcPr>
          <w:p w:rsidR="00EF7716" w:rsidRPr="00F5277E" w:rsidRDefault="00EF7716" w:rsidP="00EF771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kg</w:t>
            </w:r>
          </w:p>
        </w:tc>
        <w:tc>
          <w:tcPr>
            <w:tcW w:w="3261" w:type="dxa"/>
            <w:gridSpan w:val="2"/>
            <w:vAlign w:val="center"/>
          </w:tcPr>
          <w:p w:rsidR="00EF7716" w:rsidRPr="00F5277E" w:rsidRDefault="00EF7716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913A1D">
        <w:trPr>
          <w:cantSplit/>
          <w:trHeight w:hRule="exact" w:val="680"/>
        </w:trPr>
        <w:tc>
          <w:tcPr>
            <w:tcW w:w="638" w:type="dxa"/>
            <w:vMerge/>
            <w:vAlign w:val="center"/>
          </w:tcPr>
          <w:p w:rsidR="00EF7716" w:rsidRPr="00F5277E" w:rsidRDefault="00EF7716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EF7716" w:rsidRPr="00F5277E" w:rsidRDefault="00EF7716" w:rsidP="00EF7716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dopuszczalne obciążenie osi</w:t>
            </w:r>
            <w:r>
              <w:rPr>
                <w:rFonts w:ascii="Arial" w:hAnsi="Arial" w:cs="Arial"/>
                <w:sz w:val="24"/>
              </w:rPr>
              <w:t xml:space="preserve"> p</w:t>
            </w:r>
            <w:r w:rsidRPr="00F5277E">
              <w:rPr>
                <w:rFonts w:ascii="Arial" w:hAnsi="Arial" w:cs="Arial"/>
                <w:sz w:val="24"/>
              </w:rPr>
              <w:t>rzedniej</w:t>
            </w:r>
          </w:p>
        </w:tc>
        <w:tc>
          <w:tcPr>
            <w:tcW w:w="1134" w:type="dxa"/>
            <w:gridSpan w:val="2"/>
            <w:vAlign w:val="center"/>
          </w:tcPr>
          <w:p w:rsidR="00EF7716" w:rsidRPr="00F5277E" w:rsidRDefault="00EF7716" w:rsidP="00EF771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kg</w:t>
            </w:r>
          </w:p>
        </w:tc>
        <w:tc>
          <w:tcPr>
            <w:tcW w:w="3261" w:type="dxa"/>
            <w:gridSpan w:val="2"/>
            <w:vAlign w:val="center"/>
          </w:tcPr>
          <w:p w:rsidR="00EF7716" w:rsidRPr="00F5277E" w:rsidRDefault="00EF7716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913A1D">
        <w:trPr>
          <w:cantSplit/>
          <w:trHeight w:hRule="exact" w:val="340"/>
        </w:trPr>
        <w:tc>
          <w:tcPr>
            <w:tcW w:w="638" w:type="dxa"/>
            <w:vMerge/>
            <w:vAlign w:val="center"/>
          </w:tcPr>
          <w:p w:rsidR="00EF7716" w:rsidRPr="00F5277E" w:rsidRDefault="00EF7716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EF7716" w:rsidRPr="00EF7716" w:rsidRDefault="00EF7716" w:rsidP="00EF7716">
            <w:pPr>
              <w:numPr>
                <w:ilvl w:val="0"/>
                <w:numId w:val="2"/>
              </w:numPr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dopuszczalne obciążenie osi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F5277E">
              <w:rPr>
                <w:rFonts w:ascii="Arial" w:hAnsi="Arial" w:cs="Arial"/>
                <w:sz w:val="24"/>
              </w:rPr>
              <w:t>tylnej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EF7716" w:rsidRPr="00F5277E" w:rsidRDefault="00EF7716" w:rsidP="00EF7716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kg</w:t>
            </w:r>
          </w:p>
        </w:tc>
        <w:tc>
          <w:tcPr>
            <w:tcW w:w="3261" w:type="dxa"/>
            <w:gridSpan w:val="2"/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913A1D">
        <w:trPr>
          <w:cantSplit/>
          <w:trHeight w:hRule="exact" w:val="680"/>
        </w:trPr>
        <w:tc>
          <w:tcPr>
            <w:tcW w:w="638" w:type="dxa"/>
            <w:vMerge/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EF7716" w:rsidRPr="0041701B" w:rsidRDefault="00EF7716" w:rsidP="0087133D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dopuszczalna masa holowanej przyczepy: </w:t>
            </w:r>
          </w:p>
        </w:tc>
        <w:tc>
          <w:tcPr>
            <w:tcW w:w="1134" w:type="dxa"/>
            <w:gridSpan w:val="2"/>
            <w:vAlign w:val="center"/>
          </w:tcPr>
          <w:p w:rsidR="00EF7716" w:rsidRPr="00F5277E" w:rsidRDefault="00EF7716" w:rsidP="00EF771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913A1D">
        <w:trPr>
          <w:cantSplit/>
          <w:trHeight w:hRule="exact" w:val="340"/>
        </w:trPr>
        <w:tc>
          <w:tcPr>
            <w:tcW w:w="638" w:type="dxa"/>
            <w:vMerge/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EF7716" w:rsidRPr="00F5277E" w:rsidRDefault="00EF7716" w:rsidP="00CE3FC8">
            <w:pPr>
              <w:numPr>
                <w:ilvl w:val="0"/>
                <w:numId w:val="11"/>
              </w:numPr>
              <w:tabs>
                <w:tab w:val="left" w:pos="213"/>
              </w:tabs>
              <w:ind w:left="497" w:hanging="283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bez hamulca                             </w:t>
            </w:r>
          </w:p>
        </w:tc>
        <w:tc>
          <w:tcPr>
            <w:tcW w:w="1134" w:type="dxa"/>
            <w:gridSpan w:val="2"/>
            <w:vAlign w:val="center"/>
          </w:tcPr>
          <w:p w:rsidR="00EF7716" w:rsidRPr="00F5277E" w:rsidRDefault="00CE3FC8" w:rsidP="00EF7716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kg</w:t>
            </w:r>
          </w:p>
        </w:tc>
        <w:tc>
          <w:tcPr>
            <w:tcW w:w="3261" w:type="dxa"/>
            <w:gridSpan w:val="2"/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913A1D">
        <w:trPr>
          <w:cantSplit/>
          <w:trHeight w:hRule="exact" w:val="340"/>
        </w:trPr>
        <w:tc>
          <w:tcPr>
            <w:tcW w:w="638" w:type="dxa"/>
            <w:vMerge/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EF7716" w:rsidRPr="00F5277E" w:rsidRDefault="00EF7716" w:rsidP="00CE3FC8">
            <w:pPr>
              <w:numPr>
                <w:ilvl w:val="0"/>
                <w:numId w:val="11"/>
              </w:numPr>
              <w:tabs>
                <w:tab w:val="left" w:pos="213"/>
              </w:tabs>
              <w:ind w:left="497" w:hanging="283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z hamulcem                              </w:t>
            </w:r>
          </w:p>
        </w:tc>
        <w:tc>
          <w:tcPr>
            <w:tcW w:w="1134" w:type="dxa"/>
            <w:gridSpan w:val="2"/>
            <w:vAlign w:val="center"/>
          </w:tcPr>
          <w:p w:rsidR="00EF7716" w:rsidRPr="00F5277E" w:rsidRDefault="00CE3FC8" w:rsidP="00EF7716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kg</w:t>
            </w:r>
          </w:p>
        </w:tc>
        <w:tc>
          <w:tcPr>
            <w:tcW w:w="3261" w:type="dxa"/>
            <w:gridSpan w:val="2"/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913A1D">
        <w:trPr>
          <w:cantSplit/>
          <w:trHeight w:hRule="exact" w:val="340"/>
        </w:trPr>
        <w:tc>
          <w:tcPr>
            <w:tcW w:w="638" w:type="dxa"/>
            <w:vMerge w:val="restart"/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1.5</w:t>
            </w:r>
          </w:p>
        </w:tc>
        <w:tc>
          <w:tcPr>
            <w:tcW w:w="4112" w:type="dxa"/>
            <w:gridSpan w:val="3"/>
            <w:vAlign w:val="center"/>
          </w:tcPr>
          <w:p w:rsidR="00EF7716" w:rsidRPr="00F5277E" w:rsidRDefault="00EF7716" w:rsidP="0087133D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Wymiary </w:t>
            </w:r>
            <w:r>
              <w:rPr>
                <w:rFonts w:ascii="Arial" w:hAnsi="Arial" w:cs="Arial"/>
                <w:sz w:val="24"/>
              </w:rPr>
              <w:t>pojazdu</w:t>
            </w:r>
            <w:r w:rsidRPr="00F5277E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1134" w:type="dxa"/>
            <w:gridSpan w:val="2"/>
            <w:vAlign w:val="center"/>
          </w:tcPr>
          <w:p w:rsidR="00EF7716" w:rsidRPr="00F5277E" w:rsidRDefault="00EF7716" w:rsidP="00EF771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EF7716" w:rsidRPr="00F5277E" w:rsidRDefault="00EF7716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913A1D">
        <w:trPr>
          <w:cantSplit/>
          <w:trHeight w:hRule="exact" w:val="340"/>
        </w:trPr>
        <w:tc>
          <w:tcPr>
            <w:tcW w:w="638" w:type="dxa"/>
            <w:vMerge/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EF7716" w:rsidRPr="00F5277E" w:rsidRDefault="00EF7716" w:rsidP="00CE3FC8">
            <w:pPr>
              <w:numPr>
                <w:ilvl w:val="0"/>
                <w:numId w:val="2"/>
              </w:numPr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długość                              </w:t>
            </w:r>
            <w:r>
              <w:rPr>
                <w:rFonts w:ascii="Arial" w:hAnsi="Arial" w:cs="Arial"/>
                <w:sz w:val="24"/>
              </w:rPr>
              <w:t xml:space="preserve">       </w:t>
            </w:r>
            <w:r w:rsidRPr="00F5277E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EF7716" w:rsidRPr="00F5277E" w:rsidRDefault="00CE3FC8" w:rsidP="00EF771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1" w:type="dxa"/>
            <w:gridSpan w:val="2"/>
            <w:vAlign w:val="center"/>
          </w:tcPr>
          <w:p w:rsidR="00EF7716" w:rsidRPr="00F5277E" w:rsidRDefault="00EF7716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CE3FC8" w:rsidRPr="00F5277E" w:rsidTr="00913A1D">
        <w:trPr>
          <w:cantSplit/>
          <w:trHeight w:hRule="exact" w:val="340"/>
        </w:trPr>
        <w:tc>
          <w:tcPr>
            <w:tcW w:w="638" w:type="dxa"/>
            <w:vMerge/>
            <w:vAlign w:val="center"/>
          </w:tcPr>
          <w:p w:rsidR="00CE3FC8" w:rsidRPr="00F5277E" w:rsidRDefault="00CE3FC8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CE3FC8" w:rsidRPr="00F5277E" w:rsidRDefault="00CE3FC8" w:rsidP="00CE3FC8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szerokość                         </w:t>
            </w:r>
            <w:r>
              <w:rPr>
                <w:rFonts w:ascii="Arial" w:hAnsi="Arial" w:cs="Arial"/>
                <w:sz w:val="24"/>
              </w:rPr>
              <w:t xml:space="preserve">       </w:t>
            </w:r>
            <w:r w:rsidRPr="00F5277E">
              <w:rPr>
                <w:rFonts w:ascii="Arial" w:hAnsi="Arial" w:cs="Arial"/>
                <w:sz w:val="24"/>
              </w:rPr>
              <w:t xml:space="preserve">  </w:t>
            </w:r>
          </w:p>
        </w:tc>
        <w:tc>
          <w:tcPr>
            <w:tcW w:w="1134" w:type="dxa"/>
            <w:gridSpan w:val="2"/>
          </w:tcPr>
          <w:p w:rsidR="00CE3FC8" w:rsidRPr="00CE3FC8" w:rsidRDefault="00CE3FC8" w:rsidP="00CE3FC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B8096A"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1" w:type="dxa"/>
            <w:gridSpan w:val="2"/>
            <w:vAlign w:val="center"/>
          </w:tcPr>
          <w:p w:rsidR="00CE3FC8" w:rsidRPr="00F5277E" w:rsidRDefault="00CE3FC8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CE3FC8" w:rsidRPr="00F5277E" w:rsidTr="00913A1D">
        <w:trPr>
          <w:cantSplit/>
          <w:trHeight w:hRule="exact" w:val="340"/>
        </w:trPr>
        <w:tc>
          <w:tcPr>
            <w:tcW w:w="638" w:type="dxa"/>
            <w:vMerge/>
            <w:vAlign w:val="center"/>
          </w:tcPr>
          <w:p w:rsidR="00CE3FC8" w:rsidRPr="00F5277E" w:rsidRDefault="00CE3FC8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CE3FC8" w:rsidRPr="00F5277E" w:rsidRDefault="00CE3FC8" w:rsidP="00CE3FC8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wysokość                        </w:t>
            </w:r>
            <w:r>
              <w:rPr>
                <w:rFonts w:ascii="Arial" w:hAnsi="Arial" w:cs="Arial"/>
                <w:sz w:val="24"/>
              </w:rPr>
              <w:t xml:space="preserve">        </w:t>
            </w:r>
            <w:r w:rsidRPr="00F5277E">
              <w:rPr>
                <w:rFonts w:ascii="Arial" w:hAnsi="Arial" w:cs="Arial"/>
                <w:sz w:val="24"/>
              </w:rPr>
              <w:t xml:space="preserve">    </w:t>
            </w:r>
          </w:p>
        </w:tc>
        <w:tc>
          <w:tcPr>
            <w:tcW w:w="1134" w:type="dxa"/>
            <w:gridSpan w:val="2"/>
          </w:tcPr>
          <w:p w:rsidR="00CE3FC8" w:rsidRPr="00CE3FC8" w:rsidRDefault="00CE3FC8" w:rsidP="00CE3FC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B8096A"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1" w:type="dxa"/>
            <w:gridSpan w:val="2"/>
            <w:vAlign w:val="center"/>
          </w:tcPr>
          <w:p w:rsidR="00CE3FC8" w:rsidRPr="00F5277E" w:rsidRDefault="00CE3FC8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CE3FC8" w:rsidRPr="00F5277E" w:rsidTr="00913A1D">
        <w:trPr>
          <w:cantSplit/>
          <w:trHeight w:hRule="exact" w:val="340"/>
        </w:trPr>
        <w:tc>
          <w:tcPr>
            <w:tcW w:w="638" w:type="dxa"/>
            <w:vMerge/>
            <w:vAlign w:val="center"/>
          </w:tcPr>
          <w:p w:rsidR="00CE3FC8" w:rsidRPr="00F5277E" w:rsidRDefault="00CE3FC8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CE3FC8" w:rsidRPr="00F5277E" w:rsidRDefault="00CE3FC8" w:rsidP="00CE3FC8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rozstaw osi                      </w:t>
            </w:r>
            <w:r>
              <w:rPr>
                <w:rFonts w:ascii="Arial" w:hAnsi="Arial" w:cs="Arial"/>
                <w:sz w:val="24"/>
              </w:rPr>
              <w:t xml:space="preserve">       </w:t>
            </w:r>
            <w:r w:rsidRPr="00F5277E">
              <w:rPr>
                <w:rFonts w:ascii="Arial" w:hAnsi="Arial" w:cs="Arial"/>
                <w:sz w:val="24"/>
              </w:rPr>
              <w:t xml:space="preserve">   </w:t>
            </w:r>
            <w:r>
              <w:rPr>
                <w:rFonts w:ascii="Arial" w:hAnsi="Arial" w:cs="Arial"/>
                <w:sz w:val="24"/>
              </w:rPr>
              <w:t xml:space="preserve">  </w:t>
            </w:r>
          </w:p>
        </w:tc>
        <w:tc>
          <w:tcPr>
            <w:tcW w:w="1134" w:type="dxa"/>
            <w:gridSpan w:val="2"/>
          </w:tcPr>
          <w:p w:rsidR="00CE3FC8" w:rsidRPr="00CE3FC8" w:rsidRDefault="00CE3FC8" w:rsidP="00CE3FC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B8096A"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1" w:type="dxa"/>
            <w:gridSpan w:val="2"/>
            <w:vAlign w:val="center"/>
          </w:tcPr>
          <w:p w:rsidR="00CE3FC8" w:rsidRPr="00F5277E" w:rsidRDefault="00CE3FC8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CE3FC8" w:rsidRPr="00F5277E" w:rsidTr="00913A1D">
        <w:trPr>
          <w:cantSplit/>
          <w:trHeight w:hRule="exact" w:val="340"/>
        </w:trPr>
        <w:tc>
          <w:tcPr>
            <w:tcW w:w="638" w:type="dxa"/>
            <w:vMerge/>
            <w:vAlign w:val="center"/>
          </w:tcPr>
          <w:p w:rsidR="00CE3FC8" w:rsidRPr="00F5277E" w:rsidRDefault="00CE3FC8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CE3FC8" w:rsidRPr="00F5277E" w:rsidRDefault="00CE3FC8" w:rsidP="00CE3FC8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rozstaw kół przednich     </w:t>
            </w:r>
            <w:r>
              <w:rPr>
                <w:rFonts w:ascii="Arial" w:hAnsi="Arial" w:cs="Arial"/>
                <w:sz w:val="24"/>
              </w:rPr>
              <w:t xml:space="preserve">        </w:t>
            </w:r>
            <w:r w:rsidRPr="00F5277E">
              <w:rPr>
                <w:rFonts w:ascii="Arial" w:hAnsi="Arial" w:cs="Arial"/>
                <w:sz w:val="24"/>
              </w:rPr>
              <w:t xml:space="preserve">  </w:t>
            </w:r>
          </w:p>
        </w:tc>
        <w:tc>
          <w:tcPr>
            <w:tcW w:w="1134" w:type="dxa"/>
            <w:gridSpan w:val="2"/>
          </w:tcPr>
          <w:p w:rsidR="00CE3FC8" w:rsidRPr="00CE3FC8" w:rsidRDefault="00CE3FC8" w:rsidP="00CE3FC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B8096A"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1" w:type="dxa"/>
            <w:gridSpan w:val="2"/>
            <w:vAlign w:val="center"/>
          </w:tcPr>
          <w:p w:rsidR="00CE3FC8" w:rsidRPr="00F5277E" w:rsidRDefault="00CE3FC8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CE3FC8" w:rsidRPr="00F5277E" w:rsidTr="00913A1D">
        <w:trPr>
          <w:cantSplit/>
          <w:trHeight w:hRule="exact" w:val="340"/>
        </w:trPr>
        <w:tc>
          <w:tcPr>
            <w:tcW w:w="638" w:type="dxa"/>
            <w:vMerge/>
            <w:vAlign w:val="center"/>
          </w:tcPr>
          <w:p w:rsidR="00CE3FC8" w:rsidRPr="00F5277E" w:rsidRDefault="00CE3FC8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CE3FC8" w:rsidRPr="00F5277E" w:rsidRDefault="00CE3FC8" w:rsidP="00CE3FC8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rozstaw kół tylnych           </w:t>
            </w:r>
            <w:r>
              <w:rPr>
                <w:rFonts w:ascii="Arial" w:hAnsi="Arial" w:cs="Arial"/>
                <w:sz w:val="24"/>
              </w:rPr>
              <w:t xml:space="preserve">          </w:t>
            </w:r>
          </w:p>
        </w:tc>
        <w:tc>
          <w:tcPr>
            <w:tcW w:w="1134" w:type="dxa"/>
            <w:gridSpan w:val="2"/>
          </w:tcPr>
          <w:p w:rsidR="00CE3FC8" w:rsidRPr="00CE3FC8" w:rsidRDefault="00CE3FC8" w:rsidP="00CE3FC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B8096A"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1" w:type="dxa"/>
            <w:gridSpan w:val="2"/>
            <w:vAlign w:val="center"/>
          </w:tcPr>
          <w:p w:rsidR="00CE3FC8" w:rsidRPr="00F5277E" w:rsidRDefault="00CE3FC8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CE3FC8" w:rsidRPr="00F5277E" w:rsidTr="00913A1D">
        <w:trPr>
          <w:cantSplit/>
          <w:trHeight w:hRule="exact" w:val="340"/>
        </w:trPr>
        <w:tc>
          <w:tcPr>
            <w:tcW w:w="638" w:type="dxa"/>
            <w:vMerge/>
            <w:vAlign w:val="center"/>
          </w:tcPr>
          <w:p w:rsidR="00CE3FC8" w:rsidRPr="00F5277E" w:rsidRDefault="00CE3FC8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CE3FC8" w:rsidRPr="00F5277E" w:rsidRDefault="00CE3FC8" w:rsidP="00CE3FC8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zwis przedni                     </w:t>
            </w:r>
            <w:r>
              <w:rPr>
                <w:rFonts w:ascii="Arial" w:hAnsi="Arial" w:cs="Arial"/>
                <w:sz w:val="24"/>
              </w:rPr>
              <w:t xml:space="preserve">          </w:t>
            </w:r>
            <w:r w:rsidRPr="00F5277E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CE3FC8" w:rsidRPr="00CE3FC8" w:rsidRDefault="00CE3FC8" w:rsidP="00CE3FC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B8096A"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1" w:type="dxa"/>
            <w:gridSpan w:val="2"/>
            <w:vAlign w:val="center"/>
          </w:tcPr>
          <w:p w:rsidR="00CE3FC8" w:rsidRPr="00F5277E" w:rsidRDefault="00CE3FC8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CE3FC8" w:rsidRPr="00F5277E" w:rsidTr="00913A1D">
        <w:trPr>
          <w:cantSplit/>
          <w:trHeight w:hRule="exact" w:val="340"/>
        </w:trPr>
        <w:tc>
          <w:tcPr>
            <w:tcW w:w="638" w:type="dxa"/>
            <w:vMerge/>
            <w:vAlign w:val="center"/>
          </w:tcPr>
          <w:p w:rsidR="00CE3FC8" w:rsidRPr="00F5277E" w:rsidRDefault="00CE3FC8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CE3FC8" w:rsidRPr="00F5277E" w:rsidRDefault="00CE3FC8" w:rsidP="00CE3FC8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zwis tylny                         </w:t>
            </w:r>
            <w:r>
              <w:rPr>
                <w:rFonts w:ascii="Arial" w:hAnsi="Arial" w:cs="Arial"/>
                <w:sz w:val="24"/>
              </w:rPr>
              <w:t xml:space="preserve">        </w:t>
            </w:r>
            <w:r w:rsidRPr="00F5277E">
              <w:rPr>
                <w:rFonts w:ascii="Arial" w:hAnsi="Arial" w:cs="Arial"/>
                <w:sz w:val="24"/>
              </w:rPr>
              <w:t xml:space="preserve">  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CE3FC8" w:rsidRPr="00CE3FC8" w:rsidRDefault="00CE3FC8" w:rsidP="00CE3FC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B8096A"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1" w:type="dxa"/>
            <w:gridSpan w:val="2"/>
            <w:vAlign w:val="center"/>
          </w:tcPr>
          <w:p w:rsidR="00CE3FC8" w:rsidRPr="00F5277E" w:rsidRDefault="00CE3FC8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913A1D">
        <w:trPr>
          <w:cantSplit/>
          <w:trHeight w:hRule="exact" w:val="340"/>
        </w:trPr>
        <w:tc>
          <w:tcPr>
            <w:tcW w:w="638" w:type="dxa"/>
            <w:vMerge/>
            <w:vAlign w:val="center"/>
          </w:tcPr>
          <w:p w:rsidR="00EF7716" w:rsidRPr="00F5277E" w:rsidRDefault="00EF7716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EF7716" w:rsidRPr="00F5277E" w:rsidRDefault="00EF7716" w:rsidP="00CE3FC8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kąt natarcia                         </w:t>
            </w:r>
            <w:r>
              <w:rPr>
                <w:rFonts w:ascii="Arial" w:hAnsi="Arial" w:cs="Arial"/>
                <w:sz w:val="24"/>
              </w:rPr>
              <w:t xml:space="preserve">          </w:t>
            </w:r>
          </w:p>
        </w:tc>
        <w:tc>
          <w:tcPr>
            <w:tcW w:w="1134" w:type="dxa"/>
            <w:gridSpan w:val="2"/>
            <w:vAlign w:val="center"/>
          </w:tcPr>
          <w:p w:rsidR="00EF7716" w:rsidRPr="00F5277E" w:rsidRDefault="00CE3FC8" w:rsidP="00EF771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°</w:t>
            </w:r>
          </w:p>
        </w:tc>
        <w:tc>
          <w:tcPr>
            <w:tcW w:w="3261" w:type="dxa"/>
            <w:gridSpan w:val="2"/>
            <w:vAlign w:val="center"/>
          </w:tcPr>
          <w:p w:rsidR="00EF7716" w:rsidRPr="00F5277E" w:rsidRDefault="00EF7716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913A1D">
        <w:trPr>
          <w:cantSplit/>
          <w:trHeight w:hRule="exact" w:val="340"/>
        </w:trPr>
        <w:tc>
          <w:tcPr>
            <w:tcW w:w="638" w:type="dxa"/>
            <w:vMerge/>
            <w:vAlign w:val="center"/>
          </w:tcPr>
          <w:p w:rsidR="00EF7716" w:rsidRPr="00F5277E" w:rsidRDefault="00EF7716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EF7716" w:rsidRPr="00F5277E" w:rsidRDefault="00EF7716" w:rsidP="00CE3FC8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kat zejścia                            </w:t>
            </w:r>
            <w:r>
              <w:rPr>
                <w:rFonts w:ascii="Arial" w:hAnsi="Arial" w:cs="Arial"/>
                <w:sz w:val="24"/>
              </w:rPr>
              <w:t xml:space="preserve">           </w:t>
            </w:r>
          </w:p>
        </w:tc>
        <w:tc>
          <w:tcPr>
            <w:tcW w:w="1134" w:type="dxa"/>
            <w:gridSpan w:val="2"/>
            <w:vAlign w:val="center"/>
          </w:tcPr>
          <w:p w:rsidR="00EF7716" w:rsidRPr="00F5277E" w:rsidRDefault="00CE3FC8" w:rsidP="00EF7716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°</w:t>
            </w:r>
          </w:p>
        </w:tc>
        <w:tc>
          <w:tcPr>
            <w:tcW w:w="3261" w:type="dxa"/>
            <w:gridSpan w:val="2"/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913A1D">
        <w:trPr>
          <w:cantSplit/>
          <w:trHeight w:hRule="exact" w:val="340"/>
        </w:trPr>
        <w:tc>
          <w:tcPr>
            <w:tcW w:w="638" w:type="dxa"/>
            <w:vMerge/>
            <w:vAlign w:val="center"/>
          </w:tcPr>
          <w:p w:rsidR="00EF7716" w:rsidRPr="00F5277E" w:rsidRDefault="00EF7716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EF7716" w:rsidRPr="00F5277E" w:rsidRDefault="00EF7716" w:rsidP="00CE3FC8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kat </w:t>
            </w:r>
            <w:proofErr w:type="spellStart"/>
            <w:r>
              <w:rPr>
                <w:rFonts w:ascii="Arial" w:hAnsi="Arial" w:cs="Arial"/>
                <w:sz w:val="24"/>
              </w:rPr>
              <w:t>rampowy</w:t>
            </w:r>
            <w:proofErr w:type="spellEnd"/>
            <w:r w:rsidRPr="00F5277E">
              <w:rPr>
                <w:rFonts w:ascii="Arial" w:hAnsi="Arial" w:cs="Arial"/>
                <w:sz w:val="24"/>
              </w:rPr>
              <w:t xml:space="preserve">                         </w:t>
            </w:r>
            <w:r>
              <w:rPr>
                <w:rFonts w:ascii="Arial" w:hAnsi="Arial" w:cs="Arial"/>
                <w:sz w:val="24"/>
              </w:rPr>
              <w:t xml:space="preserve">          </w:t>
            </w:r>
            <w:r w:rsidRPr="00F5277E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EF7716" w:rsidRPr="00F5277E" w:rsidRDefault="00CE3FC8" w:rsidP="00EF7716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°</w:t>
            </w:r>
          </w:p>
        </w:tc>
        <w:tc>
          <w:tcPr>
            <w:tcW w:w="3261" w:type="dxa"/>
            <w:gridSpan w:val="2"/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913A1D">
        <w:trPr>
          <w:trHeight w:hRule="exact" w:val="340"/>
        </w:trPr>
        <w:tc>
          <w:tcPr>
            <w:tcW w:w="638" w:type="dxa"/>
            <w:vMerge w:val="restart"/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1.6</w:t>
            </w:r>
          </w:p>
        </w:tc>
        <w:tc>
          <w:tcPr>
            <w:tcW w:w="4112" w:type="dxa"/>
            <w:gridSpan w:val="3"/>
            <w:vAlign w:val="center"/>
          </w:tcPr>
          <w:p w:rsidR="00EF7716" w:rsidRPr="00F5277E" w:rsidRDefault="00EF7716" w:rsidP="00B43842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Parametry trakcyjne:</w:t>
            </w:r>
          </w:p>
        </w:tc>
        <w:tc>
          <w:tcPr>
            <w:tcW w:w="1134" w:type="dxa"/>
            <w:gridSpan w:val="2"/>
            <w:vAlign w:val="center"/>
          </w:tcPr>
          <w:p w:rsidR="00EF7716" w:rsidRPr="00F5277E" w:rsidRDefault="00EF7716" w:rsidP="00EF771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913A1D">
        <w:trPr>
          <w:trHeight w:hRule="exact" w:val="680"/>
        </w:trPr>
        <w:tc>
          <w:tcPr>
            <w:tcW w:w="638" w:type="dxa"/>
            <w:vMerge/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EF7716" w:rsidRPr="00F5277E" w:rsidRDefault="00EF7716" w:rsidP="00CE3FC8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najmniejsza średnica zawracania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br/>
            </w:r>
            <w:r w:rsidRPr="00F5277E">
              <w:rPr>
                <w:rFonts w:ascii="Arial" w:hAnsi="Arial" w:cs="Arial"/>
                <w:sz w:val="24"/>
              </w:rPr>
              <w:t xml:space="preserve">w prawo/w lewo      </w:t>
            </w:r>
            <w:r>
              <w:rPr>
                <w:rFonts w:ascii="Arial" w:hAnsi="Arial" w:cs="Arial"/>
                <w:sz w:val="24"/>
              </w:rPr>
              <w:t xml:space="preserve">  </w:t>
            </w:r>
            <w:r w:rsidRPr="00F5277E">
              <w:rPr>
                <w:rFonts w:ascii="Arial" w:hAnsi="Arial" w:cs="Arial"/>
                <w:sz w:val="24"/>
              </w:rPr>
              <w:t xml:space="preserve">         </w:t>
            </w:r>
            <w:r>
              <w:rPr>
                <w:rFonts w:ascii="Arial" w:hAnsi="Arial" w:cs="Arial"/>
                <w:sz w:val="24"/>
              </w:rPr>
              <w:t xml:space="preserve">            </w:t>
            </w:r>
          </w:p>
        </w:tc>
        <w:tc>
          <w:tcPr>
            <w:tcW w:w="1134" w:type="dxa"/>
            <w:gridSpan w:val="2"/>
            <w:vAlign w:val="center"/>
          </w:tcPr>
          <w:p w:rsidR="00EF7716" w:rsidRPr="00F5277E" w:rsidRDefault="00CE3FC8" w:rsidP="00EF77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</w:t>
            </w:r>
          </w:p>
        </w:tc>
        <w:tc>
          <w:tcPr>
            <w:tcW w:w="3261" w:type="dxa"/>
            <w:gridSpan w:val="2"/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913A1D">
        <w:trPr>
          <w:trHeight w:hRule="exact" w:val="340"/>
        </w:trPr>
        <w:tc>
          <w:tcPr>
            <w:tcW w:w="638" w:type="dxa"/>
            <w:vMerge/>
            <w:vAlign w:val="center"/>
          </w:tcPr>
          <w:p w:rsidR="00EF7716" w:rsidRPr="00F5277E" w:rsidRDefault="00EF7716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EF7716" w:rsidRPr="00F5277E" w:rsidRDefault="00EF7716" w:rsidP="00CE3FC8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prędkość maksymalna   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F5277E">
              <w:rPr>
                <w:rFonts w:ascii="Arial" w:hAnsi="Arial" w:cs="Arial"/>
                <w:sz w:val="24"/>
              </w:rPr>
              <w:t xml:space="preserve">    </w:t>
            </w:r>
            <w:r>
              <w:rPr>
                <w:rFonts w:ascii="Arial" w:hAnsi="Arial" w:cs="Arial"/>
                <w:sz w:val="24"/>
              </w:rPr>
              <w:t xml:space="preserve">  </w:t>
            </w:r>
            <w:r w:rsidRPr="00F5277E">
              <w:rPr>
                <w:rFonts w:ascii="Arial" w:hAnsi="Arial" w:cs="Arial"/>
                <w:sz w:val="24"/>
              </w:rPr>
              <w:t xml:space="preserve">   </w:t>
            </w:r>
          </w:p>
        </w:tc>
        <w:tc>
          <w:tcPr>
            <w:tcW w:w="1134" w:type="dxa"/>
            <w:gridSpan w:val="2"/>
            <w:vAlign w:val="center"/>
          </w:tcPr>
          <w:p w:rsidR="00EF7716" w:rsidRPr="00F5277E" w:rsidRDefault="00CE3FC8" w:rsidP="00EF7716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[km/h</w:t>
            </w:r>
          </w:p>
        </w:tc>
        <w:tc>
          <w:tcPr>
            <w:tcW w:w="3261" w:type="dxa"/>
            <w:gridSpan w:val="2"/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913A1D">
        <w:trPr>
          <w:trHeight w:hRule="exact" w:val="340"/>
        </w:trPr>
        <w:tc>
          <w:tcPr>
            <w:tcW w:w="638" w:type="dxa"/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1.7</w:t>
            </w:r>
          </w:p>
        </w:tc>
        <w:tc>
          <w:tcPr>
            <w:tcW w:w="4112" w:type="dxa"/>
            <w:gridSpan w:val="3"/>
            <w:vAlign w:val="center"/>
          </w:tcPr>
          <w:p w:rsidR="00EF7716" w:rsidRPr="00F5277E" w:rsidRDefault="00EF7716" w:rsidP="00CE3FC8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Minimalny prześwit               </w:t>
            </w:r>
            <w:r>
              <w:rPr>
                <w:rFonts w:ascii="Arial" w:hAnsi="Arial" w:cs="Arial"/>
                <w:sz w:val="24"/>
              </w:rPr>
              <w:t xml:space="preserve">     </w:t>
            </w:r>
            <w:r w:rsidRPr="00F5277E">
              <w:rPr>
                <w:rFonts w:ascii="Arial" w:hAnsi="Arial" w:cs="Arial"/>
                <w:sz w:val="24"/>
              </w:rPr>
              <w:t xml:space="preserve">     </w:t>
            </w:r>
          </w:p>
        </w:tc>
        <w:tc>
          <w:tcPr>
            <w:tcW w:w="1134" w:type="dxa"/>
            <w:gridSpan w:val="2"/>
            <w:vAlign w:val="center"/>
          </w:tcPr>
          <w:p w:rsidR="00EF7716" w:rsidRPr="00F5277E" w:rsidRDefault="00CE3FC8" w:rsidP="00EF77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1" w:type="dxa"/>
            <w:gridSpan w:val="2"/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913A1D">
        <w:trPr>
          <w:trHeight w:hRule="exact" w:val="340"/>
        </w:trPr>
        <w:tc>
          <w:tcPr>
            <w:tcW w:w="638" w:type="dxa"/>
            <w:vAlign w:val="center"/>
          </w:tcPr>
          <w:p w:rsidR="00EF7716" w:rsidRPr="00F5277E" w:rsidRDefault="00EF7716" w:rsidP="005A1C8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8</w:t>
            </w:r>
          </w:p>
        </w:tc>
        <w:tc>
          <w:tcPr>
            <w:tcW w:w="4112" w:type="dxa"/>
            <w:gridSpan w:val="3"/>
            <w:vAlign w:val="center"/>
          </w:tcPr>
          <w:p w:rsidR="00EF7716" w:rsidRPr="00F5277E" w:rsidRDefault="00EF7716" w:rsidP="005A1C8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LC</w:t>
            </w:r>
          </w:p>
        </w:tc>
        <w:tc>
          <w:tcPr>
            <w:tcW w:w="1134" w:type="dxa"/>
            <w:gridSpan w:val="2"/>
            <w:vAlign w:val="center"/>
          </w:tcPr>
          <w:p w:rsidR="00EF7716" w:rsidRPr="00F5277E" w:rsidRDefault="00EF7716" w:rsidP="00EF771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EF7716" w:rsidRPr="00F5277E" w:rsidRDefault="00EF7716" w:rsidP="005A1C81">
            <w:pPr>
              <w:rPr>
                <w:rFonts w:ascii="Arial" w:hAnsi="Arial" w:cs="Arial"/>
                <w:sz w:val="24"/>
              </w:rPr>
            </w:pPr>
          </w:p>
        </w:tc>
      </w:tr>
      <w:tr w:rsidR="00361BA8" w:rsidRPr="00F5277E" w:rsidTr="00913A1D">
        <w:trPr>
          <w:cantSplit/>
          <w:trHeight w:hRule="exact" w:val="397"/>
        </w:trPr>
        <w:tc>
          <w:tcPr>
            <w:tcW w:w="9145" w:type="dxa"/>
            <w:gridSpan w:val="8"/>
            <w:vAlign w:val="center"/>
          </w:tcPr>
          <w:p w:rsidR="00361BA8" w:rsidRPr="00F5277E" w:rsidRDefault="00361BA8" w:rsidP="00A77EE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5277E">
              <w:rPr>
                <w:rFonts w:ascii="Arial" w:hAnsi="Arial" w:cs="Arial"/>
                <w:b/>
                <w:sz w:val="24"/>
              </w:rPr>
              <w:t>2. Silnik z układem przeniesienia mocy</w:t>
            </w:r>
          </w:p>
        </w:tc>
      </w:tr>
      <w:tr w:rsidR="00C3265A" w:rsidRPr="00F5277E" w:rsidTr="00913A1D">
        <w:trPr>
          <w:cantSplit/>
          <w:trHeight w:hRule="exact" w:val="340"/>
        </w:trPr>
        <w:tc>
          <w:tcPr>
            <w:tcW w:w="638" w:type="dxa"/>
            <w:vMerge w:val="restart"/>
            <w:vAlign w:val="center"/>
          </w:tcPr>
          <w:p w:rsidR="00C3265A" w:rsidRPr="00F5277E" w:rsidRDefault="00C3265A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2.1</w:t>
            </w:r>
          </w:p>
        </w:tc>
        <w:tc>
          <w:tcPr>
            <w:tcW w:w="4112" w:type="dxa"/>
            <w:gridSpan w:val="3"/>
            <w:vAlign w:val="center"/>
          </w:tcPr>
          <w:p w:rsidR="00C3265A" w:rsidRPr="00F5277E" w:rsidRDefault="00C3265A" w:rsidP="005517C5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Silnik:</w:t>
            </w:r>
          </w:p>
        </w:tc>
        <w:tc>
          <w:tcPr>
            <w:tcW w:w="1134" w:type="dxa"/>
            <w:gridSpan w:val="2"/>
            <w:vAlign w:val="center"/>
          </w:tcPr>
          <w:p w:rsidR="00C3265A" w:rsidRPr="00F5277E" w:rsidRDefault="00C3265A" w:rsidP="00C32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C3265A" w:rsidRPr="00F5277E" w:rsidRDefault="00C3265A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913A1D">
        <w:trPr>
          <w:cantSplit/>
          <w:trHeight w:hRule="exact" w:val="340"/>
        </w:trPr>
        <w:tc>
          <w:tcPr>
            <w:tcW w:w="638" w:type="dxa"/>
            <w:vMerge/>
            <w:vAlign w:val="center"/>
          </w:tcPr>
          <w:p w:rsidR="00C3265A" w:rsidRPr="00F5277E" w:rsidRDefault="00C3265A" w:rsidP="00A50A9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C3265A" w:rsidRPr="00F5277E" w:rsidRDefault="00C3265A" w:rsidP="005517C5">
            <w:pPr>
              <w:numPr>
                <w:ilvl w:val="0"/>
                <w:numId w:val="2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umiejscowienie</w:t>
            </w:r>
          </w:p>
        </w:tc>
        <w:tc>
          <w:tcPr>
            <w:tcW w:w="1134" w:type="dxa"/>
            <w:gridSpan w:val="2"/>
            <w:vAlign w:val="center"/>
          </w:tcPr>
          <w:p w:rsidR="00C3265A" w:rsidRPr="00F5277E" w:rsidRDefault="00C3265A" w:rsidP="00C32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C3265A" w:rsidRPr="00F5277E" w:rsidRDefault="00C3265A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913A1D">
        <w:trPr>
          <w:cantSplit/>
          <w:trHeight w:hRule="exact" w:val="340"/>
        </w:trPr>
        <w:tc>
          <w:tcPr>
            <w:tcW w:w="638" w:type="dxa"/>
            <w:vMerge/>
            <w:vAlign w:val="center"/>
          </w:tcPr>
          <w:p w:rsidR="00C3265A" w:rsidRPr="00F5277E" w:rsidRDefault="00C3265A" w:rsidP="00A50A9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C3265A" w:rsidRPr="00F5277E" w:rsidRDefault="00C3265A" w:rsidP="005517C5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producent</w:t>
            </w:r>
          </w:p>
        </w:tc>
        <w:tc>
          <w:tcPr>
            <w:tcW w:w="1134" w:type="dxa"/>
            <w:gridSpan w:val="2"/>
            <w:vAlign w:val="center"/>
          </w:tcPr>
          <w:p w:rsidR="00C3265A" w:rsidRPr="00F5277E" w:rsidRDefault="00C3265A" w:rsidP="00C32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C3265A" w:rsidRPr="00F5277E" w:rsidRDefault="00C3265A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913A1D">
        <w:trPr>
          <w:cantSplit/>
          <w:trHeight w:hRule="exact" w:val="340"/>
        </w:trPr>
        <w:tc>
          <w:tcPr>
            <w:tcW w:w="638" w:type="dxa"/>
            <w:vMerge/>
            <w:vAlign w:val="center"/>
          </w:tcPr>
          <w:p w:rsidR="00C3265A" w:rsidRPr="00F5277E" w:rsidRDefault="00C3265A" w:rsidP="00A50A9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C3265A" w:rsidRPr="00F5277E" w:rsidRDefault="00C3265A" w:rsidP="005517C5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typ</w:t>
            </w:r>
          </w:p>
        </w:tc>
        <w:tc>
          <w:tcPr>
            <w:tcW w:w="1134" w:type="dxa"/>
            <w:gridSpan w:val="2"/>
            <w:vAlign w:val="center"/>
          </w:tcPr>
          <w:p w:rsidR="00C3265A" w:rsidRPr="00F5277E" w:rsidRDefault="00C3265A" w:rsidP="00C3265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C3265A" w:rsidRPr="00F5277E" w:rsidRDefault="00C3265A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913A1D">
        <w:trPr>
          <w:cantSplit/>
          <w:trHeight w:hRule="exact" w:val="340"/>
        </w:trPr>
        <w:tc>
          <w:tcPr>
            <w:tcW w:w="638" w:type="dxa"/>
            <w:vMerge/>
            <w:vAlign w:val="center"/>
          </w:tcPr>
          <w:p w:rsidR="00C3265A" w:rsidRPr="00F5277E" w:rsidRDefault="00C3265A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C3265A" w:rsidRPr="00F5277E" w:rsidRDefault="00C3265A" w:rsidP="00493181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cykl pracy </w:t>
            </w:r>
          </w:p>
        </w:tc>
        <w:tc>
          <w:tcPr>
            <w:tcW w:w="1134" w:type="dxa"/>
            <w:gridSpan w:val="2"/>
            <w:vAlign w:val="center"/>
          </w:tcPr>
          <w:p w:rsidR="00C3265A" w:rsidRPr="00F5277E" w:rsidRDefault="00C3265A" w:rsidP="00C3265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C3265A" w:rsidRPr="00F5277E" w:rsidRDefault="00C3265A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913A1D">
        <w:trPr>
          <w:cantSplit/>
          <w:trHeight w:hRule="exact" w:val="340"/>
        </w:trPr>
        <w:tc>
          <w:tcPr>
            <w:tcW w:w="638" w:type="dxa"/>
            <w:vMerge/>
            <w:vAlign w:val="center"/>
          </w:tcPr>
          <w:p w:rsidR="00C3265A" w:rsidRPr="00F5277E" w:rsidRDefault="00C3265A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C3265A" w:rsidRPr="00F5277E" w:rsidRDefault="00C3265A" w:rsidP="00493181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liczba i układ cylindrów</w:t>
            </w:r>
          </w:p>
        </w:tc>
        <w:tc>
          <w:tcPr>
            <w:tcW w:w="1134" w:type="dxa"/>
            <w:gridSpan w:val="2"/>
            <w:vAlign w:val="center"/>
          </w:tcPr>
          <w:p w:rsidR="00C3265A" w:rsidRPr="00F5277E" w:rsidRDefault="00C3265A" w:rsidP="00C3265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C3265A" w:rsidRPr="00F5277E" w:rsidRDefault="00C3265A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913A1D">
        <w:trPr>
          <w:cantSplit/>
          <w:trHeight w:hRule="exact" w:val="340"/>
        </w:trPr>
        <w:tc>
          <w:tcPr>
            <w:tcW w:w="638" w:type="dxa"/>
            <w:vMerge/>
            <w:vAlign w:val="center"/>
          </w:tcPr>
          <w:p w:rsidR="00C3265A" w:rsidRPr="00F5277E" w:rsidRDefault="00C3265A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C3265A" w:rsidRPr="00F5277E" w:rsidRDefault="00C3265A" w:rsidP="00C3265A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objętość skokowa silnika     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F5277E">
              <w:rPr>
                <w:rFonts w:ascii="Arial" w:hAnsi="Arial" w:cs="Arial"/>
                <w:sz w:val="24"/>
              </w:rPr>
              <w:t xml:space="preserve">  </w:t>
            </w:r>
          </w:p>
        </w:tc>
        <w:tc>
          <w:tcPr>
            <w:tcW w:w="1134" w:type="dxa"/>
            <w:gridSpan w:val="2"/>
            <w:vAlign w:val="center"/>
          </w:tcPr>
          <w:p w:rsidR="00C3265A" w:rsidRPr="00F5277E" w:rsidRDefault="00C3265A" w:rsidP="00C3265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cm</w:t>
            </w:r>
            <w:r w:rsidRPr="00F5277E">
              <w:rPr>
                <w:rFonts w:ascii="Arial" w:hAnsi="Arial" w:cs="Arial"/>
                <w:sz w:val="24"/>
                <w:vertAlign w:val="superscript"/>
              </w:rPr>
              <w:t>3</w:t>
            </w:r>
          </w:p>
        </w:tc>
        <w:tc>
          <w:tcPr>
            <w:tcW w:w="3261" w:type="dxa"/>
            <w:gridSpan w:val="2"/>
            <w:vAlign w:val="center"/>
          </w:tcPr>
          <w:p w:rsidR="00C3265A" w:rsidRPr="00F5277E" w:rsidRDefault="00C3265A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913A1D">
        <w:trPr>
          <w:cantSplit/>
          <w:trHeight w:hRule="exact" w:val="340"/>
        </w:trPr>
        <w:tc>
          <w:tcPr>
            <w:tcW w:w="638" w:type="dxa"/>
            <w:vMerge/>
            <w:vAlign w:val="center"/>
          </w:tcPr>
          <w:p w:rsidR="00C3265A" w:rsidRPr="00F5277E" w:rsidRDefault="00C3265A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C3265A" w:rsidRPr="00F5277E" w:rsidRDefault="00C3265A" w:rsidP="00493181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stopień sprężania</w:t>
            </w:r>
          </w:p>
        </w:tc>
        <w:tc>
          <w:tcPr>
            <w:tcW w:w="1134" w:type="dxa"/>
            <w:gridSpan w:val="2"/>
            <w:vAlign w:val="center"/>
          </w:tcPr>
          <w:p w:rsidR="00C3265A" w:rsidRPr="00F5277E" w:rsidRDefault="00C3265A" w:rsidP="00C3265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C3265A" w:rsidRPr="00F5277E" w:rsidRDefault="00C3265A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913A1D">
        <w:trPr>
          <w:cantSplit/>
          <w:trHeight w:hRule="exact" w:val="340"/>
        </w:trPr>
        <w:tc>
          <w:tcPr>
            <w:tcW w:w="638" w:type="dxa"/>
            <w:vMerge/>
            <w:vAlign w:val="center"/>
          </w:tcPr>
          <w:p w:rsidR="00C3265A" w:rsidRPr="00F5277E" w:rsidRDefault="00C3265A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C3265A" w:rsidRPr="00F5277E" w:rsidRDefault="00C3265A" w:rsidP="00C3265A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maksymalna moc silnika      </w:t>
            </w:r>
            <w:r>
              <w:rPr>
                <w:rFonts w:ascii="Arial" w:hAnsi="Arial" w:cs="Arial"/>
                <w:sz w:val="24"/>
              </w:rPr>
              <w:t xml:space="preserve">  </w:t>
            </w:r>
          </w:p>
        </w:tc>
        <w:tc>
          <w:tcPr>
            <w:tcW w:w="1134" w:type="dxa"/>
            <w:gridSpan w:val="2"/>
            <w:vAlign w:val="center"/>
          </w:tcPr>
          <w:p w:rsidR="00C3265A" w:rsidRPr="00F5277E" w:rsidRDefault="00C3265A" w:rsidP="00C3265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kW</w:t>
            </w:r>
          </w:p>
        </w:tc>
        <w:tc>
          <w:tcPr>
            <w:tcW w:w="3261" w:type="dxa"/>
            <w:gridSpan w:val="2"/>
            <w:vAlign w:val="center"/>
          </w:tcPr>
          <w:p w:rsidR="00C3265A" w:rsidRPr="00F5277E" w:rsidRDefault="00C3265A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913A1D">
        <w:trPr>
          <w:cantSplit/>
          <w:trHeight w:hRule="exact" w:val="340"/>
        </w:trPr>
        <w:tc>
          <w:tcPr>
            <w:tcW w:w="638" w:type="dxa"/>
            <w:vMerge/>
            <w:vAlign w:val="center"/>
          </w:tcPr>
          <w:p w:rsidR="00C3265A" w:rsidRPr="00F5277E" w:rsidRDefault="00C3265A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C3265A" w:rsidRPr="00F5277E" w:rsidRDefault="00C3265A" w:rsidP="00C3265A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broty mocy maksymalnej</w:t>
            </w:r>
          </w:p>
        </w:tc>
        <w:tc>
          <w:tcPr>
            <w:tcW w:w="1134" w:type="dxa"/>
            <w:gridSpan w:val="2"/>
            <w:vAlign w:val="center"/>
          </w:tcPr>
          <w:p w:rsidR="00C3265A" w:rsidRPr="00F5277E" w:rsidRDefault="00C3265A" w:rsidP="00C3265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F5277E">
              <w:rPr>
                <w:rFonts w:ascii="Arial" w:hAnsi="Arial" w:cs="Arial"/>
                <w:sz w:val="24"/>
              </w:rPr>
              <w:t>obr</w:t>
            </w:r>
            <w:proofErr w:type="spellEnd"/>
            <w:r w:rsidRPr="00F5277E">
              <w:rPr>
                <w:rFonts w:ascii="Arial" w:hAnsi="Arial" w:cs="Arial"/>
                <w:sz w:val="24"/>
              </w:rPr>
              <w:t>/min</w:t>
            </w:r>
          </w:p>
        </w:tc>
        <w:tc>
          <w:tcPr>
            <w:tcW w:w="3261" w:type="dxa"/>
            <w:gridSpan w:val="2"/>
            <w:vAlign w:val="center"/>
          </w:tcPr>
          <w:p w:rsidR="00C3265A" w:rsidRPr="00F5277E" w:rsidRDefault="00C3265A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913A1D">
        <w:trPr>
          <w:trHeight w:val="340"/>
        </w:trPr>
        <w:tc>
          <w:tcPr>
            <w:tcW w:w="638" w:type="dxa"/>
            <w:vMerge/>
            <w:vAlign w:val="center"/>
          </w:tcPr>
          <w:p w:rsidR="00C3265A" w:rsidRPr="00F5277E" w:rsidRDefault="00C3265A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C3265A" w:rsidRPr="00493181" w:rsidRDefault="00C3265A" w:rsidP="00C3265A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maksymalny moment obrotowy</w:t>
            </w:r>
          </w:p>
        </w:tc>
        <w:tc>
          <w:tcPr>
            <w:tcW w:w="1134" w:type="dxa"/>
            <w:gridSpan w:val="2"/>
            <w:vAlign w:val="center"/>
          </w:tcPr>
          <w:p w:rsidR="00C3265A" w:rsidRPr="00F5277E" w:rsidRDefault="00C3265A" w:rsidP="00C3265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F5277E">
              <w:rPr>
                <w:rFonts w:ascii="Arial" w:hAnsi="Arial" w:cs="Arial"/>
                <w:sz w:val="24"/>
              </w:rPr>
              <w:t>Nm</w:t>
            </w:r>
            <w:proofErr w:type="spellEnd"/>
            <w:r w:rsidRPr="00F5277E">
              <w:rPr>
                <w:rFonts w:ascii="Arial" w:hAnsi="Arial" w:cs="Arial"/>
                <w:sz w:val="24"/>
              </w:rPr>
              <w:t xml:space="preserve"> przy </w:t>
            </w:r>
            <w:proofErr w:type="spellStart"/>
            <w:r w:rsidRPr="00F5277E">
              <w:rPr>
                <w:rFonts w:ascii="Arial" w:hAnsi="Arial" w:cs="Arial"/>
                <w:sz w:val="24"/>
              </w:rPr>
              <w:t>obr</w:t>
            </w:r>
            <w:proofErr w:type="spellEnd"/>
            <w:r w:rsidRPr="00F5277E">
              <w:rPr>
                <w:rFonts w:ascii="Arial" w:hAnsi="Arial" w:cs="Arial"/>
                <w:sz w:val="24"/>
              </w:rPr>
              <w:t>/min</w:t>
            </w:r>
          </w:p>
        </w:tc>
        <w:tc>
          <w:tcPr>
            <w:tcW w:w="3261" w:type="dxa"/>
            <w:gridSpan w:val="2"/>
            <w:vAlign w:val="center"/>
          </w:tcPr>
          <w:p w:rsidR="00C3265A" w:rsidRPr="00F5277E" w:rsidRDefault="00C3265A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913A1D">
        <w:trPr>
          <w:trHeight w:val="340"/>
        </w:trPr>
        <w:tc>
          <w:tcPr>
            <w:tcW w:w="638" w:type="dxa"/>
            <w:vAlign w:val="center"/>
          </w:tcPr>
          <w:p w:rsidR="00C3265A" w:rsidRPr="00F5277E" w:rsidRDefault="00C3265A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2.2</w:t>
            </w:r>
          </w:p>
        </w:tc>
        <w:tc>
          <w:tcPr>
            <w:tcW w:w="4112" w:type="dxa"/>
            <w:gridSpan w:val="3"/>
            <w:vAlign w:val="center"/>
          </w:tcPr>
          <w:p w:rsidR="00C3265A" w:rsidRPr="00F5277E" w:rsidRDefault="00C3265A" w:rsidP="0041701B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Rozrząd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F5277E">
              <w:rPr>
                <w:rFonts w:ascii="Arial" w:hAnsi="Arial" w:cs="Arial"/>
                <w:sz w:val="24"/>
              </w:rPr>
              <w:t>- rodzaj</w:t>
            </w:r>
          </w:p>
        </w:tc>
        <w:tc>
          <w:tcPr>
            <w:tcW w:w="1134" w:type="dxa"/>
            <w:gridSpan w:val="2"/>
            <w:vAlign w:val="center"/>
          </w:tcPr>
          <w:p w:rsidR="00C3265A" w:rsidRPr="00F5277E" w:rsidRDefault="00C3265A" w:rsidP="00C32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C3265A" w:rsidRPr="00F5277E" w:rsidRDefault="00C3265A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C3265A" w:rsidRPr="002C6552" w:rsidTr="00913A1D">
        <w:trPr>
          <w:trHeight w:val="340"/>
        </w:trPr>
        <w:tc>
          <w:tcPr>
            <w:tcW w:w="638" w:type="dxa"/>
            <w:vAlign w:val="center"/>
          </w:tcPr>
          <w:p w:rsidR="00C3265A" w:rsidRPr="002C6552" w:rsidRDefault="00C3265A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2C6552">
              <w:rPr>
                <w:rFonts w:ascii="Arial" w:hAnsi="Arial" w:cs="Arial"/>
                <w:sz w:val="24"/>
              </w:rPr>
              <w:t>2.3</w:t>
            </w:r>
          </w:p>
        </w:tc>
        <w:tc>
          <w:tcPr>
            <w:tcW w:w="4112" w:type="dxa"/>
            <w:gridSpan w:val="3"/>
            <w:vAlign w:val="center"/>
          </w:tcPr>
          <w:p w:rsidR="00C3265A" w:rsidRPr="002C6552" w:rsidRDefault="00C3265A" w:rsidP="0041701B">
            <w:pPr>
              <w:rPr>
                <w:rFonts w:ascii="Arial" w:hAnsi="Arial" w:cs="Arial"/>
                <w:sz w:val="24"/>
              </w:rPr>
            </w:pPr>
            <w:r w:rsidRPr="002C6552">
              <w:rPr>
                <w:rFonts w:ascii="Arial" w:hAnsi="Arial" w:cs="Arial"/>
                <w:sz w:val="24"/>
              </w:rPr>
              <w:t>Układ wtryskowy - typ/rodzaj</w:t>
            </w:r>
          </w:p>
        </w:tc>
        <w:tc>
          <w:tcPr>
            <w:tcW w:w="1134" w:type="dxa"/>
            <w:gridSpan w:val="2"/>
            <w:vAlign w:val="center"/>
          </w:tcPr>
          <w:p w:rsidR="00C3265A" w:rsidRPr="002C6552" w:rsidRDefault="00C3265A" w:rsidP="00C3265A">
            <w:pPr>
              <w:pStyle w:val="Nagwek2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C3265A" w:rsidRPr="002C6552" w:rsidRDefault="00C3265A" w:rsidP="0002002C">
            <w:pPr>
              <w:pStyle w:val="Nagwek2"/>
              <w:rPr>
                <w:rFonts w:ascii="Arial" w:hAnsi="Arial" w:cs="Arial"/>
              </w:rPr>
            </w:pPr>
          </w:p>
        </w:tc>
      </w:tr>
      <w:tr w:rsidR="00C3265A" w:rsidRPr="002C6552" w:rsidTr="00913A1D">
        <w:trPr>
          <w:trHeight w:val="340"/>
        </w:trPr>
        <w:tc>
          <w:tcPr>
            <w:tcW w:w="638" w:type="dxa"/>
            <w:vAlign w:val="center"/>
          </w:tcPr>
          <w:p w:rsidR="00C3265A" w:rsidRPr="002C6552" w:rsidRDefault="00C3265A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2C6552">
              <w:rPr>
                <w:rFonts w:ascii="Arial" w:hAnsi="Arial" w:cs="Arial"/>
                <w:sz w:val="24"/>
              </w:rPr>
              <w:t>2.4</w:t>
            </w:r>
          </w:p>
        </w:tc>
        <w:tc>
          <w:tcPr>
            <w:tcW w:w="4112" w:type="dxa"/>
            <w:gridSpan w:val="3"/>
            <w:vAlign w:val="center"/>
          </w:tcPr>
          <w:p w:rsidR="00C3265A" w:rsidRPr="002C6552" w:rsidRDefault="00C3265A" w:rsidP="0041701B">
            <w:pPr>
              <w:rPr>
                <w:rFonts w:ascii="Arial" w:hAnsi="Arial" w:cs="Arial"/>
                <w:sz w:val="24"/>
              </w:rPr>
            </w:pPr>
            <w:r w:rsidRPr="002C6552">
              <w:rPr>
                <w:rFonts w:ascii="Arial" w:hAnsi="Arial" w:cs="Arial"/>
                <w:sz w:val="24"/>
              </w:rPr>
              <w:t>Turbosprężarka - typ</w:t>
            </w:r>
          </w:p>
        </w:tc>
        <w:tc>
          <w:tcPr>
            <w:tcW w:w="1134" w:type="dxa"/>
            <w:gridSpan w:val="2"/>
            <w:vAlign w:val="center"/>
          </w:tcPr>
          <w:p w:rsidR="00C3265A" w:rsidRPr="002C6552" w:rsidRDefault="00C3265A" w:rsidP="00C3265A">
            <w:pPr>
              <w:pStyle w:val="Nagwek2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C3265A" w:rsidRPr="002C6552" w:rsidRDefault="00C3265A" w:rsidP="0002002C">
            <w:pPr>
              <w:pStyle w:val="Nagwek2"/>
              <w:rPr>
                <w:rFonts w:ascii="Arial" w:hAnsi="Arial" w:cs="Arial"/>
              </w:rPr>
            </w:pPr>
          </w:p>
        </w:tc>
      </w:tr>
      <w:tr w:rsidR="00C3265A" w:rsidRPr="002C6552" w:rsidTr="00913A1D">
        <w:trPr>
          <w:trHeight w:val="340"/>
        </w:trPr>
        <w:tc>
          <w:tcPr>
            <w:tcW w:w="638" w:type="dxa"/>
            <w:vMerge w:val="restart"/>
            <w:vAlign w:val="center"/>
          </w:tcPr>
          <w:p w:rsidR="00C3265A" w:rsidRPr="002C6552" w:rsidRDefault="00C3265A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2C6552">
              <w:rPr>
                <w:rFonts w:ascii="Arial" w:hAnsi="Arial" w:cs="Arial"/>
                <w:sz w:val="24"/>
              </w:rPr>
              <w:t>2.5</w:t>
            </w:r>
          </w:p>
        </w:tc>
        <w:tc>
          <w:tcPr>
            <w:tcW w:w="4112" w:type="dxa"/>
            <w:gridSpan w:val="3"/>
            <w:vAlign w:val="center"/>
          </w:tcPr>
          <w:p w:rsidR="00C3265A" w:rsidRPr="002C6552" w:rsidRDefault="00C3265A" w:rsidP="002C6552">
            <w:pPr>
              <w:rPr>
                <w:rFonts w:ascii="Arial" w:hAnsi="Arial" w:cs="Arial"/>
                <w:sz w:val="24"/>
              </w:rPr>
            </w:pPr>
            <w:r w:rsidRPr="002C6552">
              <w:rPr>
                <w:rFonts w:ascii="Arial" w:hAnsi="Arial" w:cs="Arial"/>
                <w:sz w:val="24"/>
              </w:rPr>
              <w:t>Układ zasilania:</w:t>
            </w:r>
          </w:p>
        </w:tc>
        <w:tc>
          <w:tcPr>
            <w:tcW w:w="1134" w:type="dxa"/>
            <w:gridSpan w:val="2"/>
            <w:vAlign w:val="center"/>
          </w:tcPr>
          <w:p w:rsidR="00C3265A" w:rsidRPr="002C6552" w:rsidRDefault="00C3265A" w:rsidP="00C3265A">
            <w:pPr>
              <w:pStyle w:val="Nagwek3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C3265A" w:rsidRPr="002C6552" w:rsidRDefault="00C3265A" w:rsidP="0002002C">
            <w:pPr>
              <w:pStyle w:val="Nagwek3"/>
              <w:jc w:val="left"/>
              <w:rPr>
                <w:rFonts w:ascii="Arial" w:hAnsi="Arial" w:cs="Arial"/>
              </w:rPr>
            </w:pPr>
          </w:p>
        </w:tc>
      </w:tr>
      <w:tr w:rsidR="00C3265A" w:rsidRPr="002C6552" w:rsidTr="00913A1D">
        <w:trPr>
          <w:trHeight w:val="340"/>
        </w:trPr>
        <w:tc>
          <w:tcPr>
            <w:tcW w:w="638" w:type="dxa"/>
            <w:vMerge/>
            <w:vAlign w:val="center"/>
          </w:tcPr>
          <w:p w:rsidR="00C3265A" w:rsidRPr="002C6552" w:rsidRDefault="00C3265A" w:rsidP="00A50A9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C3265A" w:rsidRPr="002C6552" w:rsidRDefault="00C3265A" w:rsidP="002C6552">
            <w:pPr>
              <w:numPr>
                <w:ilvl w:val="0"/>
                <w:numId w:val="4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2C6552">
              <w:rPr>
                <w:rFonts w:ascii="Arial" w:hAnsi="Arial" w:cs="Arial"/>
                <w:sz w:val="24"/>
              </w:rPr>
              <w:t>rodzaj</w:t>
            </w:r>
          </w:p>
        </w:tc>
        <w:tc>
          <w:tcPr>
            <w:tcW w:w="1134" w:type="dxa"/>
            <w:gridSpan w:val="2"/>
            <w:vAlign w:val="center"/>
          </w:tcPr>
          <w:p w:rsidR="00C3265A" w:rsidRPr="002C6552" w:rsidRDefault="00C3265A" w:rsidP="00C3265A">
            <w:pPr>
              <w:pStyle w:val="Nagwek3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C3265A" w:rsidRPr="002C6552" w:rsidRDefault="00C3265A" w:rsidP="0002002C">
            <w:pPr>
              <w:pStyle w:val="Nagwek3"/>
              <w:jc w:val="left"/>
              <w:rPr>
                <w:rFonts w:ascii="Arial" w:hAnsi="Arial" w:cs="Arial"/>
              </w:rPr>
            </w:pPr>
          </w:p>
        </w:tc>
      </w:tr>
      <w:tr w:rsidR="00C3265A" w:rsidRPr="002C6552" w:rsidTr="00913A1D">
        <w:trPr>
          <w:trHeight w:val="340"/>
        </w:trPr>
        <w:tc>
          <w:tcPr>
            <w:tcW w:w="638" w:type="dxa"/>
            <w:vMerge/>
            <w:vAlign w:val="center"/>
          </w:tcPr>
          <w:p w:rsidR="00C3265A" w:rsidRPr="002C6552" w:rsidRDefault="00C3265A" w:rsidP="00A50A9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C3265A" w:rsidRPr="002C6552" w:rsidRDefault="00C3265A" w:rsidP="002C6552">
            <w:pPr>
              <w:numPr>
                <w:ilvl w:val="0"/>
                <w:numId w:val="4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2C6552">
              <w:rPr>
                <w:rFonts w:ascii="Arial" w:hAnsi="Arial" w:cs="Arial"/>
                <w:sz w:val="24"/>
              </w:rPr>
              <w:t>typ pompy</w:t>
            </w:r>
          </w:p>
        </w:tc>
        <w:tc>
          <w:tcPr>
            <w:tcW w:w="1134" w:type="dxa"/>
            <w:gridSpan w:val="2"/>
            <w:vAlign w:val="center"/>
          </w:tcPr>
          <w:p w:rsidR="00C3265A" w:rsidRPr="002C6552" w:rsidRDefault="00C3265A" w:rsidP="00C3265A">
            <w:pPr>
              <w:pStyle w:val="Nagwek3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C3265A" w:rsidRPr="002C6552" w:rsidRDefault="00C3265A" w:rsidP="0002002C">
            <w:pPr>
              <w:pStyle w:val="Nagwek3"/>
              <w:jc w:val="left"/>
              <w:rPr>
                <w:rFonts w:ascii="Arial" w:hAnsi="Arial" w:cs="Arial"/>
              </w:rPr>
            </w:pPr>
          </w:p>
        </w:tc>
      </w:tr>
      <w:tr w:rsidR="00C3265A" w:rsidRPr="00F5277E" w:rsidTr="00913A1D">
        <w:trPr>
          <w:trHeight w:hRule="exact" w:val="340"/>
        </w:trPr>
        <w:tc>
          <w:tcPr>
            <w:tcW w:w="638" w:type="dxa"/>
            <w:vAlign w:val="center"/>
          </w:tcPr>
          <w:p w:rsidR="00C3265A" w:rsidRPr="00F5277E" w:rsidRDefault="00C3265A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2.6</w:t>
            </w:r>
          </w:p>
        </w:tc>
        <w:tc>
          <w:tcPr>
            <w:tcW w:w="4112" w:type="dxa"/>
            <w:gridSpan w:val="3"/>
            <w:vAlign w:val="center"/>
          </w:tcPr>
          <w:p w:rsidR="00C3265A" w:rsidRPr="00F5277E" w:rsidRDefault="00C3265A" w:rsidP="002C6552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Filtr paliwa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F5277E">
              <w:rPr>
                <w:rFonts w:ascii="Arial" w:hAnsi="Arial" w:cs="Arial"/>
                <w:sz w:val="24"/>
              </w:rPr>
              <w:t>- typ</w:t>
            </w:r>
          </w:p>
        </w:tc>
        <w:tc>
          <w:tcPr>
            <w:tcW w:w="1134" w:type="dxa"/>
            <w:gridSpan w:val="2"/>
            <w:vAlign w:val="center"/>
          </w:tcPr>
          <w:p w:rsidR="00C3265A" w:rsidRPr="00F5277E" w:rsidRDefault="00C3265A" w:rsidP="00C32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C3265A" w:rsidRPr="00F5277E" w:rsidRDefault="00C3265A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913A1D">
        <w:trPr>
          <w:trHeight w:hRule="exact" w:val="340"/>
        </w:trPr>
        <w:tc>
          <w:tcPr>
            <w:tcW w:w="638" w:type="dxa"/>
            <w:vAlign w:val="center"/>
          </w:tcPr>
          <w:p w:rsidR="00C3265A" w:rsidRPr="00F5277E" w:rsidRDefault="00C3265A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2.7</w:t>
            </w:r>
          </w:p>
        </w:tc>
        <w:tc>
          <w:tcPr>
            <w:tcW w:w="4112" w:type="dxa"/>
            <w:gridSpan w:val="3"/>
            <w:vAlign w:val="center"/>
          </w:tcPr>
          <w:p w:rsidR="00C3265A" w:rsidRPr="00F5277E" w:rsidRDefault="00C3265A" w:rsidP="002C6552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Filtr powietrza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F5277E">
              <w:rPr>
                <w:rFonts w:ascii="Arial" w:hAnsi="Arial" w:cs="Arial"/>
                <w:sz w:val="24"/>
              </w:rPr>
              <w:t>- typ</w:t>
            </w:r>
          </w:p>
        </w:tc>
        <w:tc>
          <w:tcPr>
            <w:tcW w:w="1134" w:type="dxa"/>
            <w:gridSpan w:val="2"/>
            <w:vAlign w:val="center"/>
          </w:tcPr>
          <w:p w:rsidR="00C3265A" w:rsidRPr="00F5277E" w:rsidRDefault="00C3265A" w:rsidP="00C3265A">
            <w:pPr>
              <w:pStyle w:val="Nagwek2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C3265A" w:rsidRPr="00F5277E" w:rsidRDefault="00C3265A" w:rsidP="0002002C">
            <w:pPr>
              <w:pStyle w:val="Nagwek2"/>
              <w:rPr>
                <w:rFonts w:ascii="Arial" w:hAnsi="Arial" w:cs="Arial"/>
              </w:rPr>
            </w:pPr>
          </w:p>
        </w:tc>
      </w:tr>
      <w:tr w:rsidR="00C3265A" w:rsidRPr="00F5277E" w:rsidTr="00913A1D">
        <w:trPr>
          <w:trHeight w:hRule="exact" w:val="340"/>
        </w:trPr>
        <w:tc>
          <w:tcPr>
            <w:tcW w:w="638" w:type="dxa"/>
            <w:vMerge w:val="restart"/>
            <w:vAlign w:val="center"/>
          </w:tcPr>
          <w:p w:rsidR="00C3265A" w:rsidRPr="00F5277E" w:rsidRDefault="00C3265A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2.</w:t>
            </w: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4112" w:type="dxa"/>
            <w:gridSpan w:val="3"/>
            <w:vAlign w:val="center"/>
          </w:tcPr>
          <w:p w:rsidR="00C3265A" w:rsidRPr="00F5277E" w:rsidRDefault="00C3265A" w:rsidP="002C6552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Układ chłodzenia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1134" w:type="dxa"/>
            <w:gridSpan w:val="2"/>
            <w:vAlign w:val="center"/>
          </w:tcPr>
          <w:p w:rsidR="00C3265A" w:rsidRPr="00F5277E" w:rsidRDefault="00C3265A" w:rsidP="00C32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C3265A" w:rsidRPr="00F5277E" w:rsidRDefault="00C3265A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913A1D">
        <w:trPr>
          <w:trHeight w:hRule="exact" w:val="340"/>
        </w:trPr>
        <w:tc>
          <w:tcPr>
            <w:tcW w:w="638" w:type="dxa"/>
            <w:vMerge/>
            <w:vAlign w:val="center"/>
          </w:tcPr>
          <w:p w:rsidR="00C3265A" w:rsidRPr="00F5277E" w:rsidRDefault="00C3265A" w:rsidP="00A50A9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C3265A" w:rsidRPr="00F5277E" w:rsidRDefault="00C3265A" w:rsidP="002C6552">
            <w:pPr>
              <w:numPr>
                <w:ilvl w:val="0"/>
                <w:numId w:val="5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typ pompy</w:t>
            </w:r>
          </w:p>
        </w:tc>
        <w:tc>
          <w:tcPr>
            <w:tcW w:w="1134" w:type="dxa"/>
            <w:gridSpan w:val="2"/>
            <w:vAlign w:val="center"/>
          </w:tcPr>
          <w:p w:rsidR="00C3265A" w:rsidRPr="00F5277E" w:rsidRDefault="00C3265A" w:rsidP="00C32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C3265A" w:rsidRPr="00F5277E" w:rsidRDefault="00C3265A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913A1D">
        <w:trPr>
          <w:trHeight w:hRule="exact" w:val="340"/>
        </w:trPr>
        <w:tc>
          <w:tcPr>
            <w:tcW w:w="638" w:type="dxa"/>
            <w:vMerge/>
            <w:vAlign w:val="center"/>
          </w:tcPr>
          <w:p w:rsidR="00C3265A" w:rsidRPr="00F5277E" w:rsidRDefault="00C3265A" w:rsidP="00A50A9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C3265A" w:rsidRPr="00F5277E" w:rsidRDefault="00C3265A" w:rsidP="002C6552">
            <w:pPr>
              <w:numPr>
                <w:ilvl w:val="0"/>
                <w:numId w:val="5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rodzaj</w:t>
            </w:r>
          </w:p>
        </w:tc>
        <w:tc>
          <w:tcPr>
            <w:tcW w:w="1134" w:type="dxa"/>
            <w:gridSpan w:val="2"/>
            <w:vAlign w:val="center"/>
          </w:tcPr>
          <w:p w:rsidR="00C3265A" w:rsidRPr="00F5277E" w:rsidRDefault="00C3265A" w:rsidP="00C32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C3265A" w:rsidRPr="00F5277E" w:rsidRDefault="00C3265A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C3265A" w:rsidRPr="00047A2B" w:rsidTr="00913A1D">
        <w:trPr>
          <w:trHeight w:hRule="exact" w:val="340"/>
        </w:trPr>
        <w:tc>
          <w:tcPr>
            <w:tcW w:w="638" w:type="dxa"/>
            <w:vAlign w:val="center"/>
          </w:tcPr>
          <w:p w:rsidR="00C3265A" w:rsidRPr="00047A2B" w:rsidRDefault="00C3265A" w:rsidP="005A1C81">
            <w:pPr>
              <w:jc w:val="center"/>
              <w:rPr>
                <w:rFonts w:ascii="Arial" w:hAnsi="Arial" w:cs="Arial"/>
                <w:sz w:val="24"/>
              </w:rPr>
            </w:pPr>
            <w:r w:rsidRPr="00047A2B">
              <w:rPr>
                <w:rFonts w:ascii="Arial" w:hAnsi="Arial" w:cs="Arial"/>
                <w:sz w:val="24"/>
              </w:rPr>
              <w:t>2.9</w:t>
            </w:r>
          </w:p>
        </w:tc>
        <w:tc>
          <w:tcPr>
            <w:tcW w:w="4112" w:type="dxa"/>
            <w:gridSpan w:val="3"/>
            <w:vAlign w:val="center"/>
          </w:tcPr>
          <w:p w:rsidR="00C3265A" w:rsidRPr="00047A2B" w:rsidRDefault="00C3265A" w:rsidP="00047A2B">
            <w:pPr>
              <w:rPr>
                <w:rFonts w:ascii="Arial" w:hAnsi="Arial" w:cs="Arial"/>
                <w:sz w:val="24"/>
              </w:rPr>
            </w:pPr>
            <w:r w:rsidRPr="00047A2B">
              <w:rPr>
                <w:rFonts w:ascii="Arial" w:hAnsi="Arial" w:cs="Arial"/>
                <w:sz w:val="24"/>
              </w:rPr>
              <w:t>Klimatyzacja - typ</w:t>
            </w:r>
          </w:p>
        </w:tc>
        <w:tc>
          <w:tcPr>
            <w:tcW w:w="1134" w:type="dxa"/>
            <w:gridSpan w:val="2"/>
            <w:vAlign w:val="center"/>
          </w:tcPr>
          <w:p w:rsidR="00C3265A" w:rsidRPr="00047A2B" w:rsidRDefault="00C3265A" w:rsidP="00C32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C3265A" w:rsidRPr="00047A2B" w:rsidRDefault="00C3265A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913A1D">
        <w:trPr>
          <w:trHeight w:val="340"/>
        </w:trPr>
        <w:tc>
          <w:tcPr>
            <w:tcW w:w="638" w:type="dxa"/>
            <w:vAlign w:val="center"/>
          </w:tcPr>
          <w:p w:rsidR="00C3265A" w:rsidRPr="00F5277E" w:rsidRDefault="00C3265A" w:rsidP="005A1C81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2.1</w:t>
            </w: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112" w:type="dxa"/>
            <w:gridSpan w:val="3"/>
            <w:vAlign w:val="center"/>
          </w:tcPr>
          <w:p w:rsidR="00C3265A" w:rsidRPr="00F5277E" w:rsidRDefault="00C3265A" w:rsidP="0002002C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Sprzęgło</w:t>
            </w:r>
          </w:p>
        </w:tc>
        <w:tc>
          <w:tcPr>
            <w:tcW w:w="1134" w:type="dxa"/>
            <w:gridSpan w:val="2"/>
            <w:vAlign w:val="center"/>
          </w:tcPr>
          <w:p w:rsidR="00C3265A" w:rsidRPr="00F5277E" w:rsidRDefault="00C3265A" w:rsidP="00C32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C3265A" w:rsidRPr="00F5277E" w:rsidRDefault="00C3265A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913A1D">
        <w:trPr>
          <w:trHeight w:val="340"/>
        </w:trPr>
        <w:tc>
          <w:tcPr>
            <w:tcW w:w="638" w:type="dxa"/>
            <w:vMerge w:val="restart"/>
            <w:vAlign w:val="center"/>
          </w:tcPr>
          <w:p w:rsidR="00C3265A" w:rsidRPr="00F5277E" w:rsidRDefault="00C3265A" w:rsidP="005A1C81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2.1</w:t>
            </w: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4112" w:type="dxa"/>
            <w:gridSpan w:val="3"/>
            <w:vAlign w:val="center"/>
          </w:tcPr>
          <w:p w:rsidR="00C3265A" w:rsidRPr="00F5277E" w:rsidRDefault="00C3265A" w:rsidP="005A1C81">
            <w:pPr>
              <w:rPr>
                <w:rFonts w:ascii="Arial" w:hAnsi="Arial" w:cs="Arial"/>
                <w:sz w:val="24"/>
              </w:rPr>
            </w:pPr>
            <w:r w:rsidRPr="00A41F80">
              <w:rPr>
                <w:rFonts w:ascii="Arial" w:hAnsi="Arial" w:cs="Arial"/>
                <w:sz w:val="24"/>
              </w:rPr>
              <w:t>Skrzy</w:t>
            </w:r>
            <w:r>
              <w:rPr>
                <w:rFonts w:ascii="Arial" w:hAnsi="Arial" w:cs="Arial"/>
                <w:sz w:val="24"/>
              </w:rPr>
              <w:t>n</w:t>
            </w:r>
            <w:r w:rsidRPr="0050062E">
              <w:rPr>
                <w:rFonts w:ascii="Arial" w:hAnsi="Arial" w:cs="Arial"/>
                <w:sz w:val="24"/>
              </w:rPr>
              <w:t>i</w:t>
            </w:r>
            <w:r w:rsidRPr="00A41F80">
              <w:rPr>
                <w:rFonts w:ascii="Arial" w:hAnsi="Arial" w:cs="Arial"/>
                <w:sz w:val="24"/>
              </w:rPr>
              <w:t>a</w:t>
            </w:r>
            <w:r w:rsidRPr="00F5277E">
              <w:rPr>
                <w:rFonts w:ascii="Arial" w:hAnsi="Arial" w:cs="Arial"/>
                <w:sz w:val="24"/>
              </w:rPr>
              <w:t xml:space="preserve"> biegów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1134" w:type="dxa"/>
            <w:gridSpan w:val="2"/>
            <w:vAlign w:val="center"/>
          </w:tcPr>
          <w:p w:rsidR="00C3265A" w:rsidRPr="00F5277E" w:rsidRDefault="00C3265A" w:rsidP="00C32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C3265A" w:rsidRPr="00F5277E" w:rsidRDefault="00C3265A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913A1D">
        <w:trPr>
          <w:trHeight w:val="340"/>
        </w:trPr>
        <w:tc>
          <w:tcPr>
            <w:tcW w:w="638" w:type="dxa"/>
            <w:vMerge/>
            <w:vAlign w:val="center"/>
          </w:tcPr>
          <w:p w:rsidR="00C3265A" w:rsidRPr="00F5277E" w:rsidRDefault="00C3265A" w:rsidP="005A1C8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C3265A" w:rsidRPr="00F5277E" w:rsidRDefault="00C3265A" w:rsidP="005A1C81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dzaj</w:t>
            </w:r>
          </w:p>
        </w:tc>
        <w:tc>
          <w:tcPr>
            <w:tcW w:w="1134" w:type="dxa"/>
            <w:gridSpan w:val="2"/>
            <w:vAlign w:val="center"/>
          </w:tcPr>
          <w:p w:rsidR="00C3265A" w:rsidRPr="00F5277E" w:rsidRDefault="00C3265A" w:rsidP="00C32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C3265A" w:rsidRPr="00F5277E" w:rsidRDefault="00C3265A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913A1D">
        <w:trPr>
          <w:trHeight w:val="340"/>
        </w:trPr>
        <w:tc>
          <w:tcPr>
            <w:tcW w:w="638" w:type="dxa"/>
            <w:vMerge/>
            <w:vAlign w:val="center"/>
          </w:tcPr>
          <w:p w:rsidR="00C3265A" w:rsidRPr="00F5277E" w:rsidRDefault="00C3265A" w:rsidP="005A1C8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C3265A" w:rsidRPr="00F5277E" w:rsidRDefault="00C3265A" w:rsidP="005A1C81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producent</w:t>
            </w:r>
          </w:p>
        </w:tc>
        <w:tc>
          <w:tcPr>
            <w:tcW w:w="1134" w:type="dxa"/>
            <w:gridSpan w:val="2"/>
            <w:vAlign w:val="center"/>
          </w:tcPr>
          <w:p w:rsidR="00C3265A" w:rsidRPr="00F5277E" w:rsidRDefault="00C3265A" w:rsidP="00C32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C3265A" w:rsidRPr="00F5277E" w:rsidRDefault="00C3265A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913A1D">
        <w:trPr>
          <w:trHeight w:val="340"/>
        </w:trPr>
        <w:tc>
          <w:tcPr>
            <w:tcW w:w="638" w:type="dxa"/>
            <w:vMerge/>
            <w:vAlign w:val="center"/>
          </w:tcPr>
          <w:p w:rsidR="00C3265A" w:rsidRPr="00F5277E" w:rsidRDefault="00C3265A" w:rsidP="005A1C8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C3265A" w:rsidRPr="00F5277E" w:rsidRDefault="00C3265A" w:rsidP="005A1C81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typ</w:t>
            </w:r>
          </w:p>
        </w:tc>
        <w:tc>
          <w:tcPr>
            <w:tcW w:w="1134" w:type="dxa"/>
            <w:gridSpan w:val="2"/>
            <w:vAlign w:val="center"/>
          </w:tcPr>
          <w:p w:rsidR="00C3265A" w:rsidRPr="00F5277E" w:rsidRDefault="00C3265A" w:rsidP="00C32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C3265A" w:rsidRPr="00F5277E" w:rsidRDefault="00C3265A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913A1D">
        <w:trPr>
          <w:trHeight w:val="340"/>
        </w:trPr>
        <w:tc>
          <w:tcPr>
            <w:tcW w:w="638" w:type="dxa"/>
            <w:vMerge/>
            <w:vAlign w:val="center"/>
          </w:tcPr>
          <w:p w:rsidR="00C3265A" w:rsidRPr="00F5277E" w:rsidRDefault="00C3265A" w:rsidP="005A1C8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C3265A" w:rsidRPr="00F5277E" w:rsidRDefault="00C3265A" w:rsidP="005A1C81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czba przełożeń: przód/tył</w:t>
            </w:r>
            <w:r w:rsidRPr="00F5277E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C3265A" w:rsidRPr="00F5277E" w:rsidRDefault="00C3265A" w:rsidP="00C32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C3265A" w:rsidRPr="00F5277E" w:rsidRDefault="00C3265A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913A1D">
        <w:trPr>
          <w:trHeight w:val="340"/>
        </w:trPr>
        <w:tc>
          <w:tcPr>
            <w:tcW w:w="638" w:type="dxa"/>
            <w:vAlign w:val="center"/>
          </w:tcPr>
          <w:p w:rsidR="00C3265A" w:rsidRPr="00F5277E" w:rsidRDefault="00C3265A" w:rsidP="005A1C81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2.1</w:t>
            </w: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4112" w:type="dxa"/>
            <w:gridSpan w:val="3"/>
            <w:vAlign w:val="center"/>
          </w:tcPr>
          <w:p w:rsidR="00C3265A" w:rsidRPr="00F5277E" w:rsidRDefault="00C3265A" w:rsidP="0002002C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Napęd kół</w:t>
            </w:r>
          </w:p>
        </w:tc>
        <w:tc>
          <w:tcPr>
            <w:tcW w:w="1134" w:type="dxa"/>
            <w:gridSpan w:val="2"/>
            <w:vAlign w:val="center"/>
          </w:tcPr>
          <w:p w:rsidR="00C3265A" w:rsidRPr="00F5277E" w:rsidRDefault="00C3265A" w:rsidP="00C32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C3265A" w:rsidRPr="00F5277E" w:rsidRDefault="00C3265A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7005C6" w:rsidRPr="00F5277E" w:rsidTr="00913A1D">
        <w:trPr>
          <w:cantSplit/>
          <w:trHeight w:hRule="exact" w:val="397"/>
        </w:trPr>
        <w:tc>
          <w:tcPr>
            <w:tcW w:w="9145" w:type="dxa"/>
            <w:gridSpan w:val="8"/>
            <w:vAlign w:val="center"/>
          </w:tcPr>
          <w:p w:rsidR="007005C6" w:rsidRPr="00F5277E" w:rsidRDefault="007005C6" w:rsidP="00A77EE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5277E">
              <w:rPr>
                <w:rFonts w:ascii="Arial" w:hAnsi="Arial" w:cs="Arial"/>
                <w:b/>
                <w:sz w:val="24"/>
              </w:rPr>
              <w:t>3. Układ kierowniczy</w:t>
            </w:r>
          </w:p>
        </w:tc>
      </w:tr>
      <w:tr w:rsidR="00C44F4C" w:rsidRPr="00F5277E" w:rsidTr="00913A1D">
        <w:trPr>
          <w:trHeight w:hRule="exact" w:val="340"/>
        </w:trPr>
        <w:tc>
          <w:tcPr>
            <w:tcW w:w="638" w:type="dxa"/>
            <w:vAlign w:val="center"/>
          </w:tcPr>
          <w:p w:rsidR="00C44F4C" w:rsidRPr="00F5277E" w:rsidRDefault="00C44F4C" w:rsidP="0002002C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3.1</w:t>
            </w:r>
          </w:p>
        </w:tc>
        <w:tc>
          <w:tcPr>
            <w:tcW w:w="4112" w:type="dxa"/>
            <w:gridSpan w:val="3"/>
            <w:vAlign w:val="center"/>
          </w:tcPr>
          <w:p w:rsidR="00C44F4C" w:rsidRPr="00F5277E" w:rsidRDefault="00C44F4C" w:rsidP="00AA58C3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Mechanizm kierowniczy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F5277E">
              <w:rPr>
                <w:rFonts w:ascii="Arial" w:hAnsi="Arial" w:cs="Arial"/>
                <w:sz w:val="24"/>
              </w:rPr>
              <w:t>- typ</w:t>
            </w:r>
          </w:p>
        </w:tc>
        <w:tc>
          <w:tcPr>
            <w:tcW w:w="1134" w:type="dxa"/>
            <w:gridSpan w:val="2"/>
            <w:vAlign w:val="center"/>
          </w:tcPr>
          <w:p w:rsidR="00C44F4C" w:rsidRPr="00F5277E" w:rsidRDefault="00C44F4C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C44F4C" w:rsidRPr="00F5277E" w:rsidRDefault="00C44F4C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C44F4C" w:rsidRPr="00F5277E" w:rsidTr="00913A1D">
        <w:trPr>
          <w:trHeight w:hRule="exact" w:val="340"/>
        </w:trPr>
        <w:tc>
          <w:tcPr>
            <w:tcW w:w="638" w:type="dxa"/>
            <w:vAlign w:val="center"/>
          </w:tcPr>
          <w:p w:rsidR="00C44F4C" w:rsidRPr="00F5277E" w:rsidRDefault="00C44F4C" w:rsidP="0002002C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3.2</w:t>
            </w:r>
          </w:p>
        </w:tc>
        <w:tc>
          <w:tcPr>
            <w:tcW w:w="4112" w:type="dxa"/>
            <w:gridSpan w:val="3"/>
            <w:vAlign w:val="center"/>
          </w:tcPr>
          <w:p w:rsidR="00C44F4C" w:rsidRPr="00F5277E" w:rsidRDefault="00C44F4C" w:rsidP="00AA58C3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Przekładnia kierownicza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F5277E">
              <w:rPr>
                <w:rFonts w:ascii="Arial" w:hAnsi="Arial" w:cs="Arial"/>
                <w:sz w:val="24"/>
              </w:rPr>
              <w:t>- typ</w:t>
            </w:r>
          </w:p>
        </w:tc>
        <w:tc>
          <w:tcPr>
            <w:tcW w:w="1134" w:type="dxa"/>
            <w:gridSpan w:val="2"/>
            <w:vAlign w:val="center"/>
          </w:tcPr>
          <w:p w:rsidR="00C44F4C" w:rsidRPr="00F5277E" w:rsidRDefault="00C44F4C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C44F4C" w:rsidRPr="00F5277E" w:rsidRDefault="00C44F4C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C44F4C" w:rsidRPr="00F5277E" w:rsidTr="00913A1D">
        <w:trPr>
          <w:trHeight w:hRule="exact" w:val="340"/>
        </w:trPr>
        <w:tc>
          <w:tcPr>
            <w:tcW w:w="638" w:type="dxa"/>
            <w:vAlign w:val="center"/>
          </w:tcPr>
          <w:p w:rsidR="00C44F4C" w:rsidRPr="00F5277E" w:rsidRDefault="00C44F4C" w:rsidP="0002002C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3.3</w:t>
            </w:r>
          </w:p>
        </w:tc>
        <w:tc>
          <w:tcPr>
            <w:tcW w:w="4112" w:type="dxa"/>
            <w:gridSpan w:val="3"/>
            <w:vAlign w:val="center"/>
          </w:tcPr>
          <w:p w:rsidR="00C44F4C" w:rsidRPr="00F5277E" w:rsidRDefault="00C44F4C" w:rsidP="00AA58C3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Wspomaganie - </w:t>
            </w:r>
            <w:r>
              <w:rPr>
                <w:rFonts w:ascii="Arial" w:hAnsi="Arial" w:cs="Arial"/>
                <w:sz w:val="24"/>
              </w:rPr>
              <w:t>rodzaj/</w:t>
            </w:r>
            <w:r w:rsidRPr="00F5277E">
              <w:rPr>
                <w:rFonts w:ascii="Arial" w:hAnsi="Arial" w:cs="Arial"/>
                <w:sz w:val="24"/>
              </w:rPr>
              <w:t>typ pompy</w:t>
            </w:r>
          </w:p>
        </w:tc>
        <w:tc>
          <w:tcPr>
            <w:tcW w:w="1134" w:type="dxa"/>
            <w:gridSpan w:val="2"/>
            <w:vAlign w:val="center"/>
          </w:tcPr>
          <w:p w:rsidR="00C44F4C" w:rsidRPr="00F5277E" w:rsidRDefault="00C44F4C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C44F4C" w:rsidRPr="00F5277E" w:rsidRDefault="00C44F4C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7005C6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97"/>
        </w:trPr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C6" w:rsidRPr="00F5277E" w:rsidRDefault="007005C6" w:rsidP="00A77EE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br w:type="page"/>
            </w:r>
            <w:r w:rsidRPr="00F5277E">
              <w:rPr>
                <w:rFonts w:ascii="Arial" w:hAnsi="Arial" w:cs="Arial"/>
                <w:b/>
                <w:sz w:val="24"/>
              </w:rPr>
              <w:t>4. Układ hamulcowy</w:t>
            </w:r>
          </w:p>
        </w:tc>
      </w:tr>
      <w:tr w:rsidR="00F443D4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43D4" w:rsidRPr="00F5277E" w:rsidRDefault="00F443D4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4.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3D4" w:rsidRPr="00F5277E" w:rsidRDefault="00F443D4" w:rsidP="002619BE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Hamulec roboczy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F443D4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43D4" w:rsidRPr="00F5277E" w:rsidRDefault="00F443D4" w:rsidP="00A50A9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3D4" w:rsidRPr="00F5277E" w:rsidRDefault="00F443D4" w:rsidP="002619BE">
            <w:pPr>
              <w:numPr>
                <w:ilvl w:val="0"/>
                <w:numId w:val="8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hamulce przedni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F443D4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43D4" w:rsidRPr="00F5277E" w:rsidRDefault="00F443D4" w:rsidP="00A50A9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3D4" w:rsidRPr="00F5277E" w:rsidRDefault="00F443D4" w:rsidP="002619BE">
            <w:pPr>
              <w:numPr>
                <w:ilvl w:val="0"/>
                <w:numId w:val="8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hamulce tyln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F443D4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43D4" w:rsidRPr="00F5277E" w:rsidRDefault="00F443D4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4.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Hamulec awaryjn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F443D4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43D4" w:rsidRPr="00F5277E" w:rsidRDefault="00F443D4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4.3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Hamulec postojow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F443D4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43D4" w:rsidRPr="00F5277E" w:rsidRDefault="00F443D4" w:rsidP="00A50A9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.4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kłady bezpieczeństwa jazd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7005C6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97"/>
        </w:trPr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C6" w:rsidRPr="00F5277E" w:rsidRDefault="007005C6" w:rsidP="001B0C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5277E">
              <w:rPr>
                <w:rFonts w:ascii="Arial" w:hAnsi="Arial" w:cs="Arial"/>
                <w:b/>
                <w:sz w:val="24"/>
              </w:rPr>
              <w:lastRenderedPageBreak/>
              <w:t>5.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F5277E">
              <w:rPr>
                <w:rFonts w:ascii="Arial" w:hAnsi="Arial" w:cs="Arial"/>
                <w:b/>
                <w:sz w:val="24"/>
              </w:rPr>
              <w:t>Zawieszenie i koła</w:t>
            </w:r>
          </w:p>
        </w:tc>
      </w:tr>
      <w:tr w:rsidR="00F443D4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43D4" w:rsidRPr="00F5277E" w:rsidRDefault="00F443D4" w:rsidP="0047224A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5.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3D4" w:rsidRPr="00F5277E" w:rsidRDefault="00F443D4" w:rsidP="0047224A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Zawieszenie przednie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F443D4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43D4" w:rsidRPr="00F5277E" w:rsidRDefault="00F443D4" w:rsidP="0047224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3D4" w:rsidRPr="00F5277E" w:rsidRDefault="00F443D4" w:rsidP="0047224A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elementy sprężyst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F443D4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43D4" w:rsidRPr="00F5277E" w:rsidRDefault="00F443D4" w:rsidP="0047224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3D4" w:rsidRPr="00F5277E" w:rsidRDefault="00F443D4" w:rsidP="0047224A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amortyzator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F443D4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43D4" w:rsidRPr="00F5277E" w:rsidRDefault="00F443D4" w:rsidP="0047224A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5.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3D4" w:rsidRPr="00F5277E" w:rsidRDefault="00F443D4" w:rsidP="0047224A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Zawieszenie tylne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F443D4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43D4" w:rsidRPr="00F5277E" w:rsidRDefault="00F443D4" w:rsidP="0047224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3D4" w:rsidRPr="00F5277E" w:rsidRDefault="00F443D4" w:rsidP="0047224A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elementy sprężyst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F443D4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43D4" w:rsidRPr="00F5277E" w:rsidRDefault="00F443D4" w:rsidP="0047224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3D4" w:rsidRPr="00F5277E" w:rsidRDefault="00F443D4" w:rsidP="0047224A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amortyzator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D4" w:rsidRPr="00F5277E" w:rsidRDefault="00F443D4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972966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966" w:rsidRPr="00F5277E" w:rsidRDefault="00972966" w:rsidP="0047224A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5.3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966" w:rsidRPr="00F5277E" w:rsidRDefault="00972966" w:rsidP="0047224A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Koła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966" w:rsidRPr="00F5277E" w:rsidRDefault="00972966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66" w:rsidRPr="00F5277E" w:rsidRDefault="00972966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972966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966" w:rsidRPr="00F5277E" w:rsidRDefault="00972966" w:rsidP="0047224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966" w:rsidRPr="00F5277E" w:rsidRDefault="00972966" w:rsidP="0047224A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wymiary obręcz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966" w:rsidRPr="00F5277E" w:rsidRDefault="00972966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66" w:rsidRPr="00F5277E" w:rsidRDefault="00972966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913A1D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53782F" w:rsidRDefault="00913A1D" w:rsidP="00913A1D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staw śru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</w:tr>
      <w:tr w:rsidR="00913A1D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53782F" w:rsidRDefault="00913A1D" w:rsidP="00913A1D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</w:tr>
      <w:tr w:rsidR="00913A1D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opon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</w:tr>
      <w:tr w:rsidR="00913A1D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8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47224A">
              <w:rPr>
                <w:rFonts w:ascii="Arial" w:hAnsi="Arial" w:cs="Arial"/>
                <w:sz w:val="24"/>
              </w:rPr>
              <w:t>efektywność energetyczna (opory toczenia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</w:tr>
      <w:tr w:rsidR="00913A1D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47224A">
              <w:rPr>
                <w:rFonts w:ascii="Arial" w:hAnsi="Arial" w:cs="Arial"/>
                <w:sz w:val="24"/>
              </w:rPr>
              <w:t>przyczepność na mokrej nawierzchn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</w:tr>
      <w:tr w:rsidR="00913A1D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47224A">
              <w:rPr>
                <w:rFonts w:ascii="Arial" w:hAnsi="Arial" w:cs="Arial"/>
                <w:sz w:val="24"/>
              </w:rPr>
              <w:t>poziom hałas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</w:tr>
      <w:tr w:rsidR="00913A1D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Default="00913A1D" w:rsidP="00913A1D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ndeks </w:t>
            </w:r>
            <w:r w:rsidRPr="0047224A">
              <w:rPr>
                <w:rFonts w:ascii="Arial" w:hAnsi="Arial" w:cs="Arial"/>
                <w:sz w:val="24"/>
              </w:rPr>
              <w:t>nośnoś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</w:tr>
      <w:tr w:rsidR="00913A1D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Default="00913A1D" w:rsidP="00913A1D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deks prędkośc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</w:tr>
      <w:tr w:rsidR="00913A1D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97"/>
        </w:trPr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1D" w:rsidRPr="00F5277E" w:rsidRDefault="00913A1D" w:rsidP="00913A1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5277E">
              <w:rPr>
                <w:rFonts w:ascii="Arial" w:hAnsi="Arial" w:cs="Arial"/>
                <w:b/>
                <w:sz w:val="24"/>
              </w:rPr>
              <w:t>6. Rama i nadwozie</w:t>
            </w:r>
          </w:p>
        </w:tc>
      </w:tr>
      <w:tr w:rsidR="00913A1D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6.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Ram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</w:tr>
      <w:tr w:rsidR="00913A1D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6.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Nadwozie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F5277E">
              <w:rPr>
                <w:rFonts w:ascii="Arial" w:hAnsi="Arial" w:cs="Arial"/>
                <w:sz w:val="24"/>
              </w:rPr>
              <w:t>- ty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</w:tr>
      <w:tr w:rsidR="00913A1D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1D" w:rsidRPr="00F5277E" w:rsidRDefault="00913A1D" w:rsidP="00913A1D">
            <w:pPr>
              <w:jc w:val="center"/>
              <w:rPr>
                <w:rFonts w:ascii="Arial" w:hAnsi="Arial" w:cs="Arial"/>
                <w:sz w:val="24"/>
              </w:rPr>
            </w:pPr>
            <w:r w:rsidRPr="004443B5">
              <w:rPr>
                <w:rFonts w:ascii="Arial" w:hAnsi="Arial" w:cs="Arial"/>
                <w:b/>
                <w:sz w:val="24"/>
              </w:rPr>
              <w:t>7. Powierzchnia ładunkowa</w:t>
            </w:r>
          </w:p>
        </w:tc>
      </w:tr>
      <w:tr w:rsidR="00913A1D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  <w:r w:rsidRPr="00F5277E">
              <w:rPr>
                <w:rFonts w:ascii="Arial" w:hAnsi="Arial" w:cs="Arial"/>
                <w:sz w:val="24"/>
              </w:rPr>
              <w:t>.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ametr</w:t>
            </w:r>
            <w:r w:rsidRPr="00F5277E">
              <w:rPr>
                <w:rFonts w:ascii="Arial" w:hAnsi="Arial" w:cs="Arial"/>
                <w:sz w:val="24"/>
              </w:rPr>
              <w:t xml:space="preserve">y </w:t>
            </w:r>
            <w:r>
              <w:rPr>
                <w:rFonts w:ascii="Arial" w:hAnsi="Arial" w:cs="Arial"/>
                <w:sz w:val="24"/>
              </w:rPr>
              <w:t>powierzch</w:t>
            </w:r>
            <w:r w:rsidRPr="00F5277E">
              <w:rPr>
                <w:rFonts w:ascii="Arial" w:hAnsi="Arial" w:cs="Arial"/>
                <w:sz w:val="24"/>
              </w:rPr>
              <w:t>ni ładunkowej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</w:tr>
      <w:tr w:rsidR="00913A1D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długość                          </w:t>
            </w:r>
            <w:r>
              <w:rPr>
                <w:rFonts w:ascii="Arial" w:hAnsi="Arial" w:cs="Arial"/>
                <w:sz w:val="24"/>
              </w:rPr>
              <w:t xml:space="preserve">   </w:t>
            </w:r>
            <w:r w:rsidRPr="00F5277E">
              <w:rPr>
                <w:rFonts w:ascii="Arial" w:hAnsi="Arial" w:cs="Arial"/>
                <w:sz w:val="24"/>
              </w:rPr>
              <w:t xml:space="preserve">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</w:tr>
      <w:tr w:rsidR="00913A1D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A1D" w:rsidRDefault="00913A1D" w:rsidP="00913A1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szerokość                          </w:t>
            </w:r>
            <w:r>
              <w:rPr>
                <w:rFonts w:ascii="Arial" w:hAnsi="Arial" w:cs="Arial"/>
                <w:sz w:val="24"/>
              </w:rPr>
              <w:t xml:space="preserve">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</w:tr>
      <w:tr w:rsidR="00913A1D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A1D" w:rsidRDefault="00913A1D" w:rsidP="00913A1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Default="00913A1D" w:rsidP="00913A1D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wysokość                           </w:t>
            </w:r>
            <w:r>
              <w:rPr>
                <w:rFonts w:ascii="Arial" w:hAnsi="Arial" w:cs="Arial"/>
                <w:sz w:val="24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</w:tr>
      <w:tr w:rsidR="00913A1D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A1D" w:rsidRDefault="00913A1D" w:rsidP="00913A1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ojemność                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m</w:t>
            </w:r>
            <w:r>
              <w:rPr>
                <w:rFonts w:ascii="Arial" w:hAnsi="Arial" w:cs="Arial"/>
                <w:sz w:val="24"/>
                <w:vertAlign w:val="superscript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</w:tr>
      <w:tr w:rsidR="00913A1D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97"/>
        </w:trPr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1D" w:rsidRPr="00F5277E" w:rsidRDefault="00913A1D" w:rsidP="00913A1D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8</w:t>
            </w:r>
            <w:r w:rsidRPr="00F5277E">
              <w:rPr>
                <w:rFonts w:ascii="Arial" w:hAnsi="Arial" w:cs="Arial"/>
                <w:b/>
                <w:sz w:val="24"/>
              </w:rPr>
              <w:t>. Instalacja elektryczna</w:t>
            </w:r>
          </w:p>
        </w:tc>
      </w:tr>
      <w:tr w:rsidR="00913A1D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  <w:r w:rsidRPr="00F5277E">
              <w:rPr>
                <w:rFonts w:ascii="Arial" w:hAnsi="Arial" w:cs="Arial"/>
                <w:sz w:val="24"/>
              </w:rPr>
              <w:t>.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Instalacja elektryczna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F5277E">
              <w:rPr>
                <w:rFonts w:ascii="Arial" w:hAnsi="Arial" w:cs="Arial"/>
                <w:sz w:val="24"/>
              </w:rPr>
              <w:t>- ty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</w:tr>
      <w:tr w:rsidR="00913A1D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  <w:r w:rsidRPr="00F5277E">
              <w:rPr>
                <w:rFonts w:ascii="Arial" w:hAnsi="Arial" w:cs="Arial"/>
                <w:sz w:val="24"/>
              </w:rPr>
              <w:t>.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Akumulator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</w:tr>
      <w:tr w:rsidR="00913A1D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ty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</w:tr>
      <w:tr w:rsidR="00913A1D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pojemnoś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</w:tr>
      <w:tr w:rsidR="00913A1D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  <w:r w:rsidRPr="00F5277E">
              <w:rPr>
                <w:rFonts w:ascii="Arial" w:hAnsi="Arial" w:cs="Arial"/>
                <w:sz w:val="24"/>
              </w:rPr>
              <w:t>.3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Alternator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</w:tr>
      <w:tr w:rsidR="00913A1D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ty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</w:tr>
      <w:tr w:rsidR="00913A1D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moc znamionow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</w:tr>
      <w:tr w:rsidR="00D356B4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56B4" w:rsidRPr="00F5277E" w:rsidRDefault="00D356B4" w:rsidP="006D286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  <w:r w:rsidRPr="00F5277E">
              <w:rPr>
                <w:rFonts w:ascii="Arial" w:hAnsi="Arial" w:cs="Arial"/>
                <w:sz w:val="24"/>
              </w:rPr>
              <w:t>.</w:t>
            </w: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6B4" w:rsidRPr="00F5277E" w:rsidRDefault="00D356B4" w:rsidP="00DE1FEB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Rozruszni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6B4" w:rsidRPr="00F5277E" w:rsidRDefault="00D356B4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B4" w:rsidRPr="00F5277E" w:rsidRDefault="00D356B4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D356B4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56B4" w:rsidRPr="00F5277E" w:rsidRDefault="00D356B4" w:rsidP="006D286E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6B4" w:rsidRPr="00F5277E" w:rsidRDefault="00D356B4" w:rsidP="00DE1FEB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ty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6B4" w:rsidRPr="00F5277E" w:rsidRDefault="00D356B4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B4" w:rsidRPr="00F5277E" w:rsidRDefault="00D356B4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D356B4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56B4" w:rsidRPr="00F5277E" w:rsidRDefault="00D356B4" w:rsidP="006D286E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6B4" w:rsidRPr="00F5277E" w:rsidRDefault="00D356B4" w:rsidP="00DE1FEB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moc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6B4" w:rsidRPr="00F5277E" w:rsidRDefault="00D356B4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B4" w:rsidRPr="00F5277E" w:rsidRDefault="00D356B4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D356B4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56B4" w:rsidRPr="00F5277E" w:rsidRDefault="00D356B4" w:rsidP="006D286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  <w:r w:rsidRPr="00F5277E">
              <w:rPr>
                <w:rFonts w:ascii="Arial" w:hAnsi="Arial" w:cs="Arial"/>
                <w:sz w:val="24"/>
              </w:rPr>
              <w:t>.</w:t>
            </w: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6B4" w:rsidRPr="00F5277E" w:rsidRDefault="00D356B4" w:rsidP="00DE1FEB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Podgrzewacz rozruchowy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F5277E">
              <w:rPr>
                <w:rFonts w:ascii="Arial" w:hAnsi="Arial" w:cs="Arial"/>
                <w:sz w:val="24"/>
              </w:rPr>
              <w:t>- ty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6B4" w:rsidRPr="00F5277E" w:rsidRDefault="00D356B4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B4" w:rsidRPr="00F5277E" w:rsidRDefault="00D356B4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D356B4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56B4" w:rsidRDefault="00D356B4" w:rsidP="006D286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.6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6B4" w:rsidRPr="00F5277E" w:rsidRDefault="00D356B4" w:rsidP="00DE1FE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niazdo do podłączenia przyczepy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6B4" w:rsidRPr="00F5277E" w:rsidRDefault="00D356B4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B4" w:rsidRPr="00F5277E" w:rsidRDefault="00D356B4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913A1D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69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A1D" w:rsidRDefault="00913A1D" w:rsidP="006D286E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913A1D" w:rsidRDefault="00913A1D" w:rsidP="00913A1D">
            <w:pPr>
              <w:pStyle w:val="Akapitzlist"/>
              <w:numPr>
                <w:ilvl w:val="0"/>
                <w:numId w:val="14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dzaj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1D" w:rsidRPr="00F5277E" w:rsidRDefault="00913A1D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D356B4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56B4" w:rsidRDefault="00D356B4" w:rsidP="006D286E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6B4" w:rsidRPr="00B95790" w:rsidRDefault="00D356B4" w:rsidP="00B95790">
            <w:pPr>
              <w:pStyle w:val="Akapitzlist"/>
              <w:numPr>
                <w:ilvl w:val="0"/>
                <w:numId w:val="14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y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6B4" w:rsidRPr="00F5277E" w:rsidRDefault="00D356B4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B4" w:rsidRPr="00F5277E" w:rsidRDefault="00D356B4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D356B4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97"/>
        </w:trPr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B4" w:rsidRPr="00F5277E" w:rsidRDefault="00D356B4" w:rsidP="005A1C81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9</w:t>
            </w:r>
            <w:r w:rsidRPr="00F5277E">
              <w:rPr>
                <w:rFonts w:ascii="Arial" w:hAnsi="Arial" w:cs="Arial"/>
                <w:b/>
                <w:sz w:val="24"/>
              </w:rPr>
              <w:t>. Dane regulacyjne</w:t>
            </w:r>
          </w:p>
        </w:tc>
      </w:tr>
      <w:tr w:rsidR="00D356B4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56B4" w:rsidRPr="00F5277E" w:rsidRDefault="00D356B4" w:rsidP="005A1C8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  <w:r w:rsidRPr="00F5277E">
              <w:rPr>
                <w:rFonts w:ascii="Arial" w:hAnsi="Arial" w:cs="Arial"/>
                <w:sz w:val="24"/>
              </w:rPr>
              <w:t>.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6B4" w:rsidRPr="00F5277E" w:rsidRDefault="00D356B4" w:rsidP="005A1C81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Ustawienie elementów podwozia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6B4" w:rsidRPr="00F5277E" w:rsidRDefault="00D356B4" w:rsidP="00D356B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B4" w:rsidRPr="00F5277E" w:rsidRDefault="00D356B4" w:rsidP="005A1C81">
            <w:pPr>
              <w:rPr>
                <w:rFonts w:ascii="Arial" w:hAnsi="Arial" w:cs="Arial"/>
                <w:sz w:val="24"/>
              </w:rPr>
            </w:pPr>
          </w:p>
        </w:tc>
      </w:tr>
      <w:tr w:rsidR="00D356B4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56B4" w:rsidRPr="00F5277E" w:rsidRDefault="00D356B4" w:rsidP="005A1C8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6B4" w:rsidRPr="00F5277E" w:rsidRDefault="00D356B4" w:rsidP="00D356B4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zbieżność kół          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6B4" w:rsidRPr="00F5277E" w:rsidRDefault="00D356B4" w:rsidP="00D356B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B4" w:rsidRPr="00F5277E" w:rsidRDefault="00D356B4" w:rsidP="005A1C81">
            <w:pPr>
              <w:rPr>
                <w:rFonts w:ascii="Arial" w:hAnsi="Arial" w:cs="Arial"/>
                <w:sz w:val="24"/>
              </w:rPr>
            </w:pPr>
          </w:p>
        </w:tc>
      </w:tr>
      <w:tr w:rsidR="00D356B4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56B4" w:rsidRPr="00F5277E" w:rsidRDefault="00D356B4" w:rsidP="005A1C8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6B4" w:rsidRPr="00F5277E" w:rsidRDefault="00D356B4" w:rsidP="00D356B4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kąt pochylenia koła               </w:t>
            </w:r>
            <w:r>
              <w:rPr>
                <w:rFonts w:ascii="Arial" w:hAnsi="Arial" w:cs="Arial"/>
                <w:sz w:val="24"/>
              </w:rPr>
              <w:t xml:space="preserve">  </w:t>
            </w:r>
            <w:r w:rsidRPr="00F5277E">
              <w:rPr>
                <w:rFonts w:ascii="Arial" w:hAnsi="Arial" w:cs="Arial"/>
                <w:sz w:val="24"/>
              </w:rPr>
              <w:t xml:space="preserve">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6B4" w:rsidRPr="00F5277E" w:rsidRDefault="00D356B4" w:rsidP="00D356B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B4" w:rsidRPr="00F5277E" w:rsidRDefault="00D356B4" w:rsidP="005A1C81">
            <w:pPr>
              <w:rPr>
                <w:rFonts w:ascii="Arial" w:hAnsi="Arial" w:cs="Arial"/>
                <w:sz w:val="24"/>
              </w:rPr>
            </w:pPr>
          </w:p>
        </w:tc>
      </w:tr>
      <w:tr w:rsidR="00D356B4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56B4" w:rsidRPr="00F5277E" w:rsidRDefault="00D356B4" w:rsidP="005A1C8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6B4" w:rsidRPr="00F5277E" w:rsidRDefault="00D356B4" w:rsidP="00D356B4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kąt pochylenia sworznia </w:t>
            </w:r>
            <w:r w:rsidRPr="00F5277E">
              <w:rPr>
                <w:rFonts w:ascii="Arial" w:hAnsi="Arial" w:cs="Arial"/>
                <w:sz w:val="24"/>
              </w:rPr>
              <w:t>zwrotnic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6B4" w:rsidRPr="00F5277E" w:rsidRDefault="00D356B4" w:rsidP="00D356B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B4" w:rsidRPr="00F5277E" w:rsidRDefault="00D356B4" w:rsidP="005A1C81">
            <w:pPr>
              <w:rPr>
                <w:rFonts w:ascii="Arial" w:hAnsi="Arial" w:cs="Arial"/>
                <w:sz w:val="24"/>
              </w:rPr>
            </w:pPr>
          </w:p>
        </w:tc>
      </w:tr>
      <w:tr w:rsidR="00D356B4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56B4" w:rsidRPr="00F5277E" w:rsidRDefault="00D356B4" w:rsidP="005A1C8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6B4" w:rsidRPr="00F5277E" w:rsidRDefault="00D356B4" w:rsidP="00D356B4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kat wyprzedzenia kąta zwrotnic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6B4" w:rsidRPr="00F5277E" w:rsidRDefault="00D356B4" w:rsidP="00D356B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B4" w:rsidRPr="00F5277E" w:rsidRDefault="00D356B4" w:rsidP="005A1C81">
            <w:pPr>
              <w:rPr>
                <w:rFonts w:ascii="Arial" w:hAnsi="Arial" w:cs="Arial"/>
                <w:sz w:val="24"/>
              </w:rPr>
            </w:pPr>
          </w:p>
        </w:tc>
      </w:tr>
      <w:tr w:rsidR="00D356B4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56B4" w:rsidRPr="00F5277E" w:rsidRDefault="00D356B4" w:rsidP="005A1C8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  <w:r w:rsidRPr="00F5277E">
              <w:rPr>
                <w:rFonts w:ascii="Arial" w:hAnsi="Arial" w:cs="Arial"/>
                <w:sz w:val="24"/>
              </w:rPr>
              <w:t>.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6B4" w:rsidRPr="00F5277E" w:rsidRDefault="00D356B4" w:rsidP="00D356B4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Kąt mak</w:t>
            </w:r>
            <w:r>
              <w:rPr>
                <w:rFonts w:ascii="Arial" w:hAnsi="Arial" w:cs="Arial"/>
                <w:sz w:val="24"/>
              </w:rPr>
              <w:t xml:space="preserve">symalnego skrętu kó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6B4" w:rsidRPr="00F5277E" w:rsidRDefault="00D356B4" w:rsidP="00D356B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B4" w:rsidRPr="00F5277E" w:rsidRDefault="00D356B4" w:rsidP="005A1C81">
            <w:pPr>
              <w:rPr>
                <w:rFonts w:ascii="Arial" w:hAnsi="Arial" w:cs="Arial"/>
                <w:sz w:val="24"/>
              </w:rPr>
            </w:pPr>
          </w:p>
        </w:tc>
      </w:tr>
      <w:tr w:rsidR="00D356B4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56B4" w:rsidRPr="00F5277E" w:rsidRDefault="00D356B4" w:rsidP="005A1C8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  <w:r w:rsidRPr="00F5277E">
              <w:rPr>
                <w:rFonts w:ascii="Arial" w:hAnsi="Arial" w:cs="Arial"/>
                <w:sz w:val="24"/>
              </w:rPr>
              <w:t>.3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6B4" w:rsidRPr="00F5277E" w:rsidRDefault="00D356B4" w:rsidP="00D356B4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Równoległość osi        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6B4" w:rsidRPr="00F5277E" w:rsidRDefault="00D356B4" w:rsidP="00D356B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B4" w:rsidRPr="00F5277E" w:rsidRDefault="00D356B4" w:rsidP="005A1C81">
            <w:pPr>
              <w:rPr>
                <w:rFonts w:ascii="Arial" w:hAnsi="Arial" w:cs="Arial"/>
                <w:sz w:val="24"/>
              </w:rPr>
            </w:pPr>
          </w:p>
        </w:tc>
      </w:tr>
      <w:tr w:rsidR="00D356B4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56B4" w:rsidRPr="00F5277E" w:rsidRDefault="00D356B4" w:rsidP="005A1C8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  <w:r w:rsidRPr="00F5277E">
              <w:rPr>
                <w:rFonts w:ascii="Arial" w:hAnsi="Arial" w:cs="Arial"/>
                <w:sz w:val="24"/>
              </w:rPr>
              <w:t>.4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6B4" w:rsidRPr="00F5277E" w:rsidRDefault="00D356B4" w:rsidP="00D356B4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Symetryczność osi        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6B4" w:rsidRPr="00F5277E" w:rsidRDefault="00D356B4" w:rsidP="00D356B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B4" w:rsidRPr="00F5277E" w:rsidRDefault="00D356B4" w:rsidP="005A1C81">
            <w:pPr>
              <w:rPr>
                <w:rFonts w:ascii="Arial" w:hAnsi="Arial" w:cs="Arial"/>
                <w:sz w:val="24"/>
              </w:rPr>
            </w:pPr>
          </w:p>
        </w:tc>
      </w:tr>
      <w:tr w:rsidR="00913A1D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A1D" w:rsidRPr="0053782F" w:rsidRDefault="00913A1D" w:rsidP="00913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82F">
              <w:rPr>
                <w:rFonts w:ascii="Arial" w:hAnsi="Arial" w:cs="Arial"/>
                <w:sz w:val="24"/>
                <w:szCs w:val="24"/>
              </w:rPr>
              <w:t>9.5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53782F" w:rsidRDefault="00913A1D" w:rsidP="00913A1D">
            <w:pPr>
              <w:rPr>
                <w:rFonts w:ascii="Arial" w:hAnsi="Arial" w:cs="Arial"/>
                <w:sz w:val="24"/>
                <w:szCs w:val="24"/>
              </w:rPr>
            </w:pPr>
            <w:r w:rsidRPr="0053782F">
              <w:rPr>
                <w:rFonts w:ascii="Arial" w:hAnsi="Arial" w:cs="Arial"/>
                <w:sz w:val="24"/>
                <w:szCs w:val="24"/>
              </w:rPr>
              <w:t>Luz sumaryczny koła kierownicz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53782F" w:rsidRDefault="00913A1D" w:rsidP="00913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782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</w:tr>
      <w:tr w:rsidR="00913A1D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97"/>
        </w:trPr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1D" w:rsidRPr="00F5277E" w:rsidRDefault="00913A1D" w:rsidP="00913A1D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0</w:t>
            </w:r>
            <w:r w:rsidRPr="00F5277E">
              <w:rPr>
                <w:rFonts w:ascii="Arial" w:hAnsi="Arial" w:cs="Arial"/>
                <w:b/>
                <w:sz w:val="24"/>
              </w:rPr>
              <w:t>. Charakterystyka eksploatacyjna</w:t>
            </w:r>
          </w:p>
        </w:tc>
      </w:tr>
      <w:tr w:rsidR="00913A1D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7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A1D" w:rsidRPr="00D356B4" w:rsidRDefault="00913A1D" w:rsidP="00913A1D">
            <w:pPr>
              <w:jc w:val="center"/>
              <w:rPr>
                <w:rFonts w:ascii="Arial" w:hAnsi="Arial" w:cs="Arial"/>
                <w:szCs w:val="22"/>
              </w:rPr>
            </w:pPr>
            <w:r w:rsidRPr="00D356B4">
              <w:rPr>
                <w:rFonts w:ascii="Arial" w:hAnsi="Arial" w:cs="Arial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D356B4" w:rsidRDefault="00913A1D" w:rsidP="00913A1D">
            <w:pPr>
              <w:jc w:val="center"/>
              <w:rPr>
                <w:rFonts w:ascii="Arial" w:hAnsi="Arial" w:cs="Arial"/>
                <w:szCs w:val="22"/>
              </w:rPr>
            </w:pPr>
            <w:r w:rsidRPr="00D356B4">
              <w:rPr>
                <w:rFonts w:ascii="Arial" w:hAnsi="Arial" w:cs="Arial"/>
                <w:szCs w:val="22"/>
              </w:rPr>
              <w:t>Wyszczególnieni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D356B4" w:rsidRDefault="00913A1D" w:rsidP="00913A1D">
            <w:pPr>
              <w:jc w:val="center"/>
              <w:rPr>
                <w:rFonts w:ascii="Arial" w:hAnsi="Arial" w:cs="Arial"/>
                <w:szCs w:val="22"/>
              </w:rPr>
            </w:pPr>
            <w:r w:rsidRPr="00D356B4">
              <w:rPr>
                <w:rFonts w:ascii="Arial" w:hAnsi="Arial" w:cs="Arial"/>
                <w:szCs w:val="22"/>
              </w:rPr>
              <w:t>Jednostka miary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D356B4" w:rsidRDefault="00913A1D" w:rsidP="00913A1D">
            <w:pPr>
              <w:jc w:val="center"/>
              <w:rPr>
                <w:rFonts w:ascii="Arial" w:hAnsi="Arial" w:cs="Arial"/>
                <w:szCs w:val="22"/>
              </w:rPr>
            </w:pPr>
            <w:r w:rsidRPr="00D356B4">
              <w:rPr>
                <w:rFonts w:ascii="Arial" w:hAnsi="Arial" w:cs="Arial"/>
                <w:szCs w:val="22"/>
              </w:rPr>
              <w:t xml:space="preserve">Rodzaj materiału eksploatacyjnego zgodnie </w:t>
            </w:r>
            <w:r w:rsidRPr="00D356B4">
              <w:rPr>
                <w:rFonts w:ascii="Arial" w:hAnsi="Arial" w:cs="Arial"/>
                <w:szCs w:val="22"/>
              </w:rPr>
              <w:br/>
              <w:t>z Normami Obronnymi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1D" w:rsidRPr="00D356B4" w:rsidRDefault="00913A1D" w:rsidP="00913A1D">
            <w:pPr>
              <w:jc w:val="center"/>
              <w:rPr>
                <w:rFonts w:ascii="Arial" w:hAnsi="Arial" w:cs="Arial"/>
                <w:szCs w:val="22"/>
              </w:rPr>
            </w:pPr>
            <w:r w:rsidRPr="00D356B4">
              <w:rPr>
                <w:rFonts w:ascii="Arial" w:hAnsi="Arial" w:cs="Arial"/>
                <w:szCs w:val="22"/>
              </w:rPr>
              <w:t>Pojemność układu</w:t>
            </w:r>
          </w:p>
        </w:tc>
      </w:tr>
      <w:tr w:rsidR="00913A1D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  <w:r w:rsidRPr="00F5277E">
              <w:rPr>
                <w:rFonts w:ascii="Arial" w:hAnsi="Arial" w:cs="Arial"/>
                <w:sz w:val="24"/>
              </w:rPr>
              <w:t>.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Rodzaj paliw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jc w:val="center"/>
              <w:rPr>
                <w:rFonts w:ascii="Arial" w:hAnsi="Arial" w:cs="Arial"/>
                <w:sz w:val="24"/>
                <w:vertAlign w:val="superscript"/>
              </w:rPr>
            </w:pPr>
            <w:r w:rsidRPr="00F5277E">
              <w:rPr>
                <w:rFonts w:ascii="Arial" w:hAnsi="Arial" w:cs="Arial"/>
                <w:sz w:val="24"/>
              </w:rPr>
              <w:t>dm</w:t>
            </w:r>
            <w:r w:rsidRPr="00F5277E">
              <w:rPr>
                <w:rFonts w:ascii="Arial" w:hAnsi="Arial" w:cs="Arial"/>
                <w:sz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</w:tr>
      <w:tr w:rsidR="00913A1D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  <w:r w:rsidRPr="00F5277E">
              <w:rPr>
                <w:rFonts w:ascii="Arial" w:hAnsi="Arial" w:cs="Arial"/>
                <w:sz w:val="24"/>
              </w:rPr>
              <w:t>.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Olej silnikow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jc w:val="center"/>
              <w:rPr>
                <w:rFonts w:ascii="Arial" w:hAnsi="Arial" w:cs="Arial"/>
                <w:sz w:val="24"/>
                <w:vertAlign w:val="superscript"/>
              </w:rPr>
            </w:pPr>
            <w:r w:rsidRPr="00F5277E">
              <w:rPr>
                <w:rFonts w:ascii="Arial" w:hAnsi="Arial" w:cs="Arial"/>
                <w:sz w:val="24"/>
              </w:rPr>
              <w:t>dm</w:t>
            </w:r>
            <w:r w:rsidRPr="00F5277E">
              <w:rPr>
                <w:rFonts w:ascii="Arial" w:hAnsi="Arial" w:cs="Arial"/>
                <w:sz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</w:tr>
      <w:tr w:rsidR="00913A1D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  <w:r w:rsidRPr="00F5277E">
              <w:rPr>
                <w:rFonts w:ascii="Arial" w:hAnsi="Arial" w:cs="Arial"/>
                <w:sz w:val="24"/>
              </w:rPr>
              <w:t>.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Olej w skrzyni rozdzielczej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dm</w:t>
            </w:r>
            <w:r w:rsidRPr="00F5277E">
              <w:rPr>
                <w:rFonts w:ascii="Arial" w:hAnsi="Arial" w:cs="Arial"/>
                <w:sz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</w:tr>
      <w:tr w:rsidR="00913A1D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  <w:r w:rsidRPr="00F5277E">
              <w:rPr>
                <w:rFonts w:ascii="Arial" w:hAnsi="Arial" w:cs="Arial"/>
                <w:sz w:val="24"/>
              </w:rPr>
              <w:t>.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Olej w skrzyni biegów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dm</w:t>
            </w:r>
            <w:r w:rsidRPr="00F5277E">
              <w:rPr>
                <w:rFonts w:ascii="Arial" w:hAnsi="Arial" w:cs="Arial"/>
                <w:sz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</w:tr>
      <w:tr w:rsidR="00913A1D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  <w:r w:rsidRPr="00F5277E">
              <w:rPr>
                <w:rFonts w:ascii="Arial" w:hAnsi="Arial" w:cs="Arial"/>
                <w:sz w:val="24"/>
              </w:rPr>
              <w:t>.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Olej w przekładni głównej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dm</w:t>
            </w:r>
            <w:r w:rsidRPr="00F5277E">
              <w:rPr>
                <w:rFonts w:ascii="Arial" w:hAnsi="Arial" w:cs="Arial"/>
                <w:sz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</w:tr>
      <w:tr w:rsidR="00913A1D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643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  <w:r w:rsidRPr="00F5277E">
              <w:rPr>
                <w:rFonts w:ascii="Arial" w:hAnsi="Arial" w:cs="Arial"/>
                <w:sz w:val="24"/>
              </w:rPr>
              <w:t>.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Default="00913A1D" w:rsidP="00913A1D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Olej w układzie </w:t>
            </w:r>
          </w:p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kierowniczy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dm</w:t>
            </w:r>
            <w:r w:rsidRPr="00F5277E">
              <w:rPr>
                <w:rFonts w:ascii="Arial" w:hAnsi="Arial" w:cs="Arial"/>
                <w:sz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</w:tr>
      <w:tr w:rsidR="00913A1D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  <w:r w:rsidRPr="00F5277E">
              <w:rPr>
                <w:rFonts w:ascii="Arial" w:hAnsi="Arial" w:cs="Arial"/>
                <w:sz w:val="24"/>
              </w:rPr>
              <w:t>.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Płyn hamulcow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dm</w:t>
            </w:r>
            <w:r w:rsidRPr="00F5277E">
              <w:rPr>
                <w:rFonts w:ascii="Arial" w:hAnsi="Arial" w:cs="Arial"/>
                <w:sz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</w:tr>
      <w:tr w:rsidR="00913A1D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  <w:r w:rsidRPr="00F5277E">
              <w:rPr>
                <w:rFonts w:ascii="Arial" w:hAnsi="Arial" w:cs="Arial"/>
                <w:sz w:val="24"/>
              </w:rPr>
              <w:t>.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Płyn chłodząc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jc w:val="center"/>
              <w:rPr>
                <w:rFonts w:ascii="Arial" w:hAnsi="Arial" w:cs="Arial"/>
                <w:sz w:val="24"/>
                <w:lang w:val="de-DE"/>
              </w:rPr>
            </w:pPr>
            <w:r w:rsidRPr="00F5277E">
              <w:rPr>
                <w:rFonts w:ascii="Arial" w:hAnsi="Arial" w:cs="Arial"/>
                <w:sz w:val="24"/>
                <w:lang w:val="de-DE"/>
              </w:rPr>
              <w:t>dm</w:t>
            </w:r>
            <w:r w:rsidRPr="00F5277E">
              <w:rPr>
                <w:rFonts w:ascii="Arial" w:hAnsi="Arial" w:cs="Arial"/>
                <w:sz w:val="24"/>
                <w:vertAlign w:val="superscript"/>
                <w:lang w:val="de-DE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  <w:lang w:val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  <w:lang w:val="de-DE"/>
              </w:rPr>
            </w:pPr>
          </w:p>
        </w:tc>
      </w:tr>
      <w:tr w:rsidR="00913A1D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91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jc w:val="center"/>
              <w:rPr>
                <w:rFonts w:ascii="Arial" w:hAnsi="Arial" w:cs="Arial"/>
                <w:sz w:val="24"/>
                <w:lang w:val="de-DE"/>
              </w:rPr>
            </w:pPr>
            <w:r>
              <w:rPr>
                <w:rFonts w:ascii="Arial" w:hAnsi="Arial" w:cs="Arial"/>
                <w:sz w:val="24"/>
              </w:rPr>
              <w:t>10</w:t>
            </w:r>
            <w:r w:rsidRPr="00F5277E">
              <w:rPr>
                <w:rFonts w:ascii="Arial" w:hAnsi="Arial" w:cs="Arial"/>
                <w:sz w:val="24"/>
                <w:lang w:val="de-DE"/>
              </w:rPr>
              <w:t>.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zynnik w układzie klimatyzacj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jc w:val="center"/>
              <w:rPr>
                <w:rFonts w:ascii="Arial" w:hAnsi="Arial" w:cs="Arial"/>
                <w:sz w:val="24"/>
                <w:lang w:val="de-DE"/>
              </w:rPr>
            </w:pPr>
            <w:r>
              <w:rPr>
                <w:rFonts w:ascii="Arial" w:hAnsi="Arial" w:cs="Arial"/>
                <w:sz w:val="24"/>
                <w:lang w:val="de-DE"/>
              </w:rPr>
              <w:t>kg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  <w:lang w:val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  <w:lang w:val="de-DE"/>
              </w:rPr>
            </w:pPr>
          </w:p>
        </w:tc>
      </w:tr>
      <w:tr w:rsidR="00913A1D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3A1D" w:rsidRPr="00F5277E" w:rsidRDefault="00913A1D" w:rsidP="00913A1D">
            <w:pPr>
              <w:jc w:val="center"/>
              <w:rPr>
                <w:rFonts w:ascii="Arial" w:hAnsi="Arial" w:cs="Arial"/>
                <w:sz w:val="24"/>
                <w:lang w:val="de-DE"/>
              </w:rPr>
            </w:pPr>
            <w:r>
              <w:rPr>
                <w:rFonts w:ascii="Arial" w:hAnsi="Arial" w:cs="Arial"/>
                <w:sz w:val="24"/>
              </w:rPr>
              <w:t>10</w:t>
            </w:r>
            <w:r w:rsidRPr="00F5277E">
              <w:rPr>
                <w:rFonts w:ascii="Arial" w:hAnsi="Arial" w:cs="Arial"/>
                <w:sz w:val="24"/>
                <w:lang w:val="de-DE"/>
              </w:rPr>
              <w:t>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  <w:lang w:val="de-DE"/>
              </w:rPr>
            </w:pPr>
            <w:proofErr w:type="spellStart"/>
            <w:r w:rsidRPr="00F5277E">
              <w:rPr>
                <w:rFonts w:ascii="Arial" w:hAnsi="Arial" w:cs="Arial"/>
                <w:sz w:val="24"/>
                <w:lang w:val="de-DE"/>
              </w:rPr>
              <w:t>Smar</w:t>
            </w:r>
            <w:proofErr w:type="spellEnd"/>
            <w:r w:rsidRPr="00F5277E">
              <w:rPr>
                <w:rFonts w:ascii="Arial" w:hAnsi="Arial" w:cs="Arial"/>
                <w:sz w:val="24"/>
                <w:lang w:val="de-DE"/>
              </w:rPr>
              <w:t xml:space="preserve"> </w:t>
            </w:r>
            <w:proofErr w:type="spellStart"/>
            <w:r w:rsidRPr="00F5277E">
              <w:rPr>
                <w:rFonts w:ascii="Arial" w:hAnsi="Arial" w:cs="Arial"/>
                <w:sz w:val="24"/>
                <w:lang w:val="de-DE"/>
              </w:rPr>
              <w:t>stały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3A1D" w:rsidRPr="00F5277E" w:rsidRDefault="00913A1D" w:rsidP="00913A1D">
            <w:pPr>
              <w:jc w:val="center"/>
              <w:rPr>
                <w:rFonts w:ascii="Arial" w:hAnsi="Arial" w:cs="Arial"/>
                <w:sz w:val="24"/>
                <w:lang w:val="de-DE"/>
              </w:rPr>
            </w:pPr>
            <w:r w:rsidRPr="00F5277E">
              <w:rPr>
                <w:rFonts w:ascii="Arial" w:hAnsi="Arial" w:cs="Arial"/>
                <w:sz w:val="24"/>
                <w:lang w:val="de-DE"/>
              </w:rPr>
              <w:t>kg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  <w:lang w:val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  <w:lang w:val="de-DE"/>
              </w:rPr>
            </w:pPr>
          </w:p>
        </w:tc>
      </w:tr>
      <w:tr w:rsidR="00913A1D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3A1D" w:rsidRPr="00F5277E" w:rsidRDefault="00913A1D" w:rsidP="00913A1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  <w:r w:rsidRPr="00F5277E">
              <w:rPr>
                <w:rFonts w:ascii="Arial" w:hAnsi="Arial" w:cs="Arial"/>
                <w:sz w:val="24"/>
              </w:rPr>
              <w:t>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  <w:lang w:val="de-DE"/>
              </w:rPr>
            </w:pPr>
            <w:proofErr w:type="spellStart"/>
            <w:r w:rsidRPr="00F5277E">
              <w:rPr>
                <w:rFonts w:ascii="Arial" w:hAnsi="Arial" w:cs="Arial"/>
                <w:sz w:val="24"/>
                <w:lang w:val="de-DE"/>
              </w:rPr>
              <w:t>Smar</w:t>
            </w:r>
            <w:proofErr w:type="spellEnd"/>
            <w:r w:rsidRPr="00F5277E">
              <w:rPr>
                <w:rFonts w:ascii="Arial" w:hAnsi="Arial" w:cs="Arial"/>
                <w:sz w:val="24"/>
                <w:lang w:val="de-DE"/>
              </w:rPr>
              <w:t xml:space="preserve"> </w:t>
            </w:r>
            <w:proofErr w:type="spellStart"/>
            <w:r w:rsidRPr="00F5277E">
              <w:rPr>
                <w:rFonts w:ascii="Arial" w:hAnsi="Arial" w:cs="Arial"/>
                <w:sz w:val="24"/>
                <w:lang w:val="de-DE"/>
              </w:rPr>
              <w:t>grafitowy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3A1D" w:rsidRPr="00F5277E" w:rsidRDefault="00913A1D" w:rsidP="00913A1D">
            <w:pPr>
              <w:jc w:val="center"/>
              <w:rPr>
                <w:rFonts w:ascii="Arial" w:hAnsi="Arial" w:cs="Arial"/>
                <w:sz w:val="24"/>
                <w:lang w:val="de-DE"/>
              </w:rPr>
            </w:pPr>
            <w:r w:rsidRPr="00F5277E">
              <w:rPr>
                <w:rFonts w:ascii="Arial" w:hAnsi="Arial" w:cs="Arial"/>
                <w:sz w:val="24"/>
                <w:lang w:val="de-DE"/>
              </w:rPr>
              <w:t>kg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  <w:lang w:val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  <w:lang w:val="de-DE"/>
              </w:rPr>
            </w:pPr>
          </w:p>
        </w:tc>
      </w:tr>
      <w:tr w:rsidR="00913A1D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7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  <w:r w:rsidRPr="00F5277E">
              <w:rPr>
                <w:rFonts w:ascii="Arial" w:hAnsi="Arial" w:cs="Arial"/>
                <w:sz w:val="24"/>
              </w:rPr>
              <w:t>.1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ontrolne zużycie paliwa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9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</w:tr>
      <w:tr w:rsidR="00913A1D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60"/>
        </w:trPr>
        <w:tc>
          <w:tcPr>
            <w:tcW w:w="7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w cyklu miejski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913A1D" w:rsidRDefault="00913A1D" w:rsidP="00913A1D">
            <w:pPr>
              <w:jc w:val="center"/>
              <w:rPr>
                <w:sz w:val="24"/>
                <w:szCs w:val="23"/>
              </w:rPr>
            </w:pPr>
            <w:r w:rsidRPr="00913A1D">
              <w:rPr>
                <w:rFonts w:ascii="Arial" w:hAnsi="Arial" w:cs="Arial"/>
                <w:sz w:val="24"/>
                <w:szCs w:val="23"/>
              </w:rPr>
              <w:t>dm</w:t>
            </w:r>
            <w:r w:rsidRPr="00913A1D">
              <w:rPr>
                <w:rFonts w:ascii="Arial" w:hAnsi="Arial" w:cs="Arial"/>
                <w:sz w:val="24"/>
                <w:szCs w:val="23"/>
                <w:vertAlign w:val="superscript"/>
              </w:rPr>
              <w:t>3</w:t>
            </w:r>
            <w:r w:rsidRPr="00913A1D">
              <w:rPr>
                <w:rFonts w:ascii="Arial" w:hAnsi="Arial" w:cs="Arial"/>
                <w:sz w:val="24"/>
                <w:szCs w:val="23"/>
              </w:rPr>
              <w:t>/</w:t>
            </w:r>
            <w:r w:rsidRPr="00913A1D">
              <w:rPr>
                <w:rFonts w:ascii="Arial" w:hAnsi="Arial" w:cs="Arial"/>
                <w:sz w:val="24"/>
                <w:szCs w:val="23"/>
              </w:rPr>
              <w:br/>
              <w:t>100 km</w:t>
            </w:r>
          </w:p>
        </w:tc>
        <w:tc>
          <w:tcPr>
            <w:tcW w:w="39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</w:tr>
      <w:tr w:rsidR="00913A1D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571"/>
        </w:trPr>
        <w:tc>
          <w:tcPr>
            <w:tcW w:w="7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p</w:t>
            </w:r>
            <w:r>
              <w:rPr>
                <w:rFonts w:ascii="Arial" w:hAnsi="Arial" w:cs="Arial"/>
                <w:sz w:val="24"/>
              </w:rPr>
              <w:t>oza miaste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913A1D" w:rsidRDefault="00913A1D" w:rsidP="00913A1D">
            <w:pPr>
              <w:jc w:val="center"/>
              <w:rPr>
                <w:sz w:val="24"/>
                <w:szCs w:val="23"/>
              </w:rPr>
            </w:pPr>
            <w:r w:rsidRPr="00913A1D">
              <w:rPr>
                <w:rFonts w:ascii="Arial" w:hAnsi="Arial" w:cs="Arial"/>
                <w:sz w:val="24"/>
                <w:szCs w:val="23"/>
              </w:rPr>
              <w:t>dm</w:t>
            </w:r>
            <w:r w:rsidRPr="00913A1D">
              <w:rPr>
                <w:rFonts w:ascii="Arial" w:hAnsi="Arial" w:cs="Arial"/>
                <w:sz w:val="24"/>
                <w:szCs w:val="23"/>
                <w:vertAlign w:val="superscript"/>
              </w:rPr>
              <w:t>3</w:t>
            </w:r>
            <w:r w:rsidRPr="00913A1D">
              <w:rPr>
                <w:rFonts w:ascii="Arial" w:hAnsi="Arial" w:cs="Arial"/>
                <w:sz w:val="24"/>
                <w:szCs w:val="23"/>
              </w:rPr>
              <w:t>/</w:t>
            </w:r>
            <w:r w:rsidRPr="00913A1D">
              <w:rPr>
                <w:rFonts w:ascii="Arial" w:hAnsi="Arial" w:cs="Arial"/>
                <w:sz w:val="24"/>
                <w:szCs w:val="23"/>
              </w:rPr>
              <w:br/>
              <w:t>100 km</w:t>
            </w:r>
          </w:p>
        </w:tc>
        <w:tc>
          <w:tcPr>
            <w:tcW w:w="39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</w:tr>
      <w:tr w:rsidR="00913A1D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565"/>
        </w:trPr>
        <w:tc>
          <w:tcPr>
            <w:tcW w:w="7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F5277E" w:rsidRDefault="00913A1D" w:rsidP="00913A1D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w cyklu mie</w:t>
            </w:r>
            <w:r>
              <w:rPr>
                <w:rFonts w:ascii="Arial" w:hAnsi="Arial" w:cs="Arial"/>
                <w:sz w:val="24"/>
              </w:rPr>
              <w:t>szany</w:t>
            </w:r>
            <w:r w:rsidRPr="00F5277E">
              <w:rPr>
                <w:rFonts w:ascii="Arial" w:hAnsi="Arial" w:cs="Arial"/>
                <w:sz w:val="24"/>
              </w:rPr>
              <w:t>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A1D" w:rsidRPr="00913A1D" w:rsidRDefault="00913A1D" w:rsidP="00913A1D">
            <w:pPr>
              <w:jc w:val="center"/>
              <w:rPr>
                <w:sz w:val="24"/>
                <w:szCs w:val="23"/>
              </w:rPr>
            </w:pPr>
            <w:r w:rsidRPr="00913A1D">
              <w:rPr>
                <w:rFonts w:ascii="Arial" w:hAnsi="Arial" w:cs="Arial"/>
                <w:sz w:val="24"/>
                <w:szCs w:val="23"/>
              </w:rPr>
              <w:t>dm</w:t>
            </w:r>
            <w:r w:rsidRPr="00913A1D">
              <w:rPr>
                <w:rFonts w:ascii="Arial" w:hAnsi="Arial" w:cs="Arial"/>
                <w:sz w:val="24"/>
                <w:szCs w:val="23"/>
                <w:vertAlign w:val="superscript"/>
              </w:rPr>
              <w:t>3</w:t>
            </w:r>
            <w:r w:rsidRPr="00913A1D">
              <w:rPr>
                <w:rFonts w:ascii="Arial" w:hAnsi="Arial" w:cs="Arial"/>
                <w:sz w:val="24"/>
                <w:szCs w:val="23"/>
              </w:rPr>
              <w:t>/</w:t>
            </w:r>
            <w:r w:rsidRPr="00913A1D">
              <w:rPr>
                <w:rFonts w:ascii="Arial" w:hAnsi="Arial" w:cs="Arial"/>
                <w:sz w:val="24"/>
                <w:szCs w:val="23"/>
              </w:rPr>
              <w:br/>
              <w:t>100 km</w:t>
            </w:r>
          </w:p>
        </w:tc>
        <w:tc>
          <w:tcPr>
            <w:tcW w:w="39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</w:tr>
      <w:tr w:rsidR="00913A1D" w:rsidRPr="00F5277E" w:rsidTr="00913A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80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3A1D" w:rsidRPr="00F5277E" w:rsidRDefault="00913A1D" w:rsidP="00913A1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  <w:r w:rsidRPr="00F5277E">
              <w:rPr>
                <w:rFonts w:ascii="Arial" w:hAnsi="Arial" w:cs="Arial"/>
                <w:sz w:val="24"/>
              </w:rPr>
              <w:t>.1</w:t>
            </w: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Inne (wymienić miejsce zastosowania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913A1D" w:rsidRPr="00D356B4" w:rsidRDefault="00913A1D" w:rsidP="00913A1D">
            <w:pPr>
              <w:jc w:val="center"/>
              <w:rPr>
                <w:rFonts w:ascii="Arial" w:hAnsi="Arial" w:cs="Arial"/>
                <w:szCs w:val="23"/>
              </w:rPr>
            </w:pPr>
          </w:p>
        </w:tc>
        <w:tc>
          <w:tcPr>
            <w:tcW w:w="397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3A1D" w:rsidRPr="00F5277E" w:rsidRDefault="00913A1D" w:rsidP="00913A1D">
            <w:pPr>
              <w:rPr>
                <w:rFonts w:ascii="Arial" w:hAnsi="Arial" w:cs="Arial"/>
                <w:sz w:val="24"/>
              </w:rPr>
            </w:pPr>
          </w:p>
        </w:tc>
      </w:tr>
      <w:bookmarkEnd w:id="0"/>
    </w:tbl>
    <w:p w:rsidR="00361BA8" w:rsidRPr="00F5277E" w:rsidRDefault="00361BA8">
      <w:pPr>
        <w:rPr>
          <w:rFonts w:ascii="Arial" w:hAnsi="Arial" w:cs="Arial"/>
          <w:sz w:val="24"/>
        </w:rPr>
      </w:pPr>
    </w:p>
    <w:sectPr w:rsidR="00361BA8" w:rsidRPr="00F5277E" w:rsidSect="0002002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47D" w:rsidRDefault="0074147D">
      <w:r>
        <w:separator/>
      </w:r>
    </w:p>
  </w:endnote>
  <w:endnote w:type="continuationSeparator" w:id="0">
    <w:p w:rsidR="0074147D" w:rsidRDefault="00741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C81" w:rsidRPr="00C15808" w:rsidRDefault="005A1C81" w:rsidP="0002002C">
    <w:pPr>
      <w:pStyle w:val="Stopka"/>
      <w:jc w:val="right"/>
      <w:rPr>
        <w:rFonts w:ascii="Arial" w:hAnsi="Arial" w:cs="Arial"/>
        <w:szCs w:val="22"/>
      </w:rPr>
    </w:pPr>
    <w:r w:rsidRPr="00C15808">
      <w:rPr>
        <w:rFonts w:ascii="Arial" w:hAnsi="Arial" w:cs="Arial"/>
        <w:szCs w:val="22"/>
      </w:rPr>
      <w:t xml:space="preserve">str. </w:t>
    </w:r>
    <w:r w:rsidRPr="00C15808">
      <w:rPr>
        <w:rFonts w:ascii="Arial" w:hAnsi="Arial" w:cs="Arial"/>
        <w:b/>
        <w:bCs/>
        <w:szCs w:val="22"/>
      </w:rPr>
      <w:fldChar w:fldCharType="begin"/>
    </w:r>
    <w:r w:rsidRPr="00C15808">
      <w:rPr>
        <w:rFonts w:ascii="Arial" w:hAnsi="Arial" w:cs="Arial"/>
        <w:b/>
        <w:bCs/>
        <w:szCs w:val="22"/>
      </w:rPr>
      <w:instrText>PAGE</w:instrText>
    </w:r>
    <w:r w:rsidRPr="00C15808">
      <w:rPr>
        <w:rFonts w:ascii="Arial" w:hAnsi="Arial" w:cs="Arial"/>
        <w:b/>
        <w:bCs/>
        <w:szCs w:val="22"/>
      </w:rPr>
      <w:fldChar w:fldCharType="separate"/>
    </w:r>
    <w:r w:rsidR="00913A1D">
      <w:rPr>
        <w:rFonts w:ascii="Arial" w:hAnsi="Arial" w:cs="Arial"/>
        <w:b/>
        <w:bCs/>
        <w:noProof/>
        <w:szCs w:val="22"/>
      </w:rPr>
      <w:t>2</w:t>
    </w:r>
    <w:r w:rsidRPr="00C15808">
      <w:rPr>
        <w:rFonts w:ascii="Arial" w:hAnsi="Arial" w:cs="Arial"/>
        <w:b/>
        <w:bCs/>
        <w:szCs w:val="22"/>
      </w:rPr>
      <w:fldChar w:fldCharType="end"/>
    </w:r>
    <w:r w:rsidRPr="00C15808">
      <w:rPr>
        <w:rFonts w:ascii="Arial" w:hAnsi="Arial" w:cs="Arial"/>
        <w:szCs w:val="22"/>
      </w:rPr>
      <w:t>/</w:t>
    </w:r>
    <w:r w:rsidRPr="00C15808">
      <w:rPr>
        <w:rFonts w:ascii="Arial" w:hAnsi="Arial" w:cs="Arial"/>
        <w:b/>
        <w:bCs/>
        <w:szCs w:val="22"/>
      </w:rPr>
      <w:fldChar w:fldCharType="begin"/>
    </w:r>
    <w:r w:rsidRPr="00C15808">
      <w:rPr>
        <w:rFonts w:ascii="Arial" w:hAnsi="Arial" w:cs="Arial"/>
        <w:b/>
        <w:bCs/>
        <w:szCs w:val="22"/>
      </w:rPr>
      <w:instrText>NUMPAGES</w:instrText>
    </w:r>
    <w:r w:rsidRPr="00C15808">
      <w:rPr>
        <w:rFonts w:ascii="Arial" w:hAnsi="Arial" w:cs="Arial"/>
        <w:b/>
        <w:bCs/>
        <w:szCs w:val="22"/>
      </w:rPr>
      <w:fldChar w:fldCharType="separate"/>
    </w:r>
    <w:r w:rsidR="00913A1D">
      <w:rPr>
        <w:rFonts w:ascii="Arial" w:hAnsi="Arial" w:cs="Arial"/>
        <w:b/>
        <w:bCs/>
        <w:noProof/>
        <w:szCs w:val="22"/>
      </w:rPr>
      <w:t>4</w:t>
    </w:r>
    <w:r w:rsidRPr="00C15808">
      <w:rPr>
        <w:rFonts w:ascii="Arial" w:hAnsi="Arial" w:cs="Arial"/>
        <w:b/>
        <w:bCs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C81" w:rsidRPr="00C15808" w:rsidRDefault="005A1C81" w:rsidP="00BC7EDB">
    <w:pPr>
      <w:pStyle w:val="Stopka"/>
      <w:jc w:val="right"/>
    </w:pPr>
    <w:r w:rsidRPr="00C15808">
      <w:rPr>
        <w:rFonts w:ascii="Arial" w:hAnsi="Arial" w:cs="Arial"/>
      </w:rPr>
      <w:t xml:space="preserve">str. </w:t>
    </w:r>
    <w:r w:rsidRPr="00C15808">
      <w:rPr>
        <w:rFonts w:ascii="Arial" w:hAnsi="Arial" w:cs="Arial"/>
        <w:b/>
        <w:bCs/>
      </w:rPr>
      <w:fldChar w:fldCharType="begin"/>
    </w:r>
    <w:r w:rsidRPr="00C15808">
      <w:rPr>
        <w:rFonts w:ascii="Arial" w:hAnsi="Arial" w:cs="Arial"/>
        <w:b/>
        <w:bCs/>
      </w:rPr>
      <w:instrText>PAGE</w:instrText>
    </w:r>
    <w:r w:rsidRPr="00C15808">
      <w:rPr>
        <w:rFonts w:ascii="Arial" w:hAnsi="Arial" w:cs="Arial"/>
        <w:b/>
        <w:bCs/>
      </w:rPr>
      <w:fldChar w:fldCharType="separate"/>
    </w:r>
    <w:r w:rsidR="00913A1D">
      <w:rPr>
        <w:rFonts w:ascii="Arial" w:hAnsi="Arial" w:cs="Arial"/>
        <w:b/>
        <w:bCs/>
        <w:noProof/>
      </w:rPr>
      <w:t>1</w:t>
    </w:r>
    <w:r w:rsidRPr="00C15808">
      <w:rPr>
        <w:rFonts w:ascii="Arial" w:hAnsi="Arial" w:cs="Arial"/>
        <w:b/>
        <w:bCs/>
      </w:rPr>
      <w:fldChar w:fldCharType="end"/>
    </w:r>
    <w:r w:rsidRPr="00C15808">
      <w:rPr>
        <w:rFonts w:ascii="Arial" w:hAnsi="Arial" w:cs="Arial"/>
      </w:rPr>
      <w:t>/</w:t>
    </w:r>
    <w:r w:rsidRPr="00C15808">
      <w:rPr>
        <w:rFonts w:ascii="Arial" w:hAnsi="Arial" w:cs="Arial"/>
        <w:b/>
        <w:bCs/>
      </w:rPr>
      <w:fldChar w:fldCharType="begin"/>
    </w:r>
    <w:r w:rsidRPr="00C15808">
      <w:rPr>
        <w:rFonts w:ascii="Arial" w:hAnsi="Arial" w:cs="Arial"/>
        <w:b/>
        <w:bCs/>
      </w:rPr>
      <w:instrText>NUMPAGES</w:instrText>
    </w:r>
    <w:r w:rsidRPr="00C15808">
      <w:rPr>
        <w:rFonts w:ascii="Arial" w:hAnsi="Arial" w:cs="Arial"/>
        <w:b/>
        <w:bCs/>
      </w:rPr>
      <w:fldChar w:fldCharType="separate"/>
    </w:r>
    <w:r w:rsidR="00913A1D">
      <w:rPr>
        <w:rFonts w:ascii="Arial" w:hAnsi="Arial" w:cs="Arial"/>
        <w:b/>
        <w:bCs/>
        <w:noProof/>
      </w:rPr>
      <w:t>4</w:t>
    </w:r>
    <w:r w:rsidRPr="00C15808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47D" w:rsidRDefault="0074147D">
      <w:r>
        <w:separator/>
      </w:r>
    </w:p>
  </w:footnote>
  <w:footnote w:type="continuationSeparator" w:id="0">
    <w:p w:rsidR="0074147D" w:rsidRDefault="00741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C81" w:rsidRDefault="005A1C81" w:rsidP="00C15808">
    <w:pPr>
      <w:pStyle w:val="Nagwek"/>
      <w:jc w:val="right"/>
    </w:pPr>
    <w:r w:rsidRPr="007449BD">
      <w:rPr>
        <w:rFonts w:ascii="Arial" w:hAnsi="Arial" w:cs="Arial"/>
        <w:szCs w:val="24"/>
      </w:rPr>
      <w:t xml:space="preserve">Załącznik nr </w:t>
    </w:r>
    <w:r>
      <w:rPr>
        <w:rFonts w:ascii="Arial" w:hAnsi="Arial" w:cs="Arial"/>
        <w:szCs w:val="24"/>
      </w:rPr>
      <w:t>1 do W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C81" w:rsidRPr="00C15808" w:rsidRDefault="005A1C81" w:rsidP="00C15808">
    <w:pPr>
      <w:pStyle w:val="Nagwek2"/>
      <w:jc w:val="right"/>
      <w:rPr>
        <w:rFonts w:ascii="Arial" w:hAnsi="Arial" w:cs="Arial"/>
        <w:sz w:val="20"/>
      </w:rPr>
    </w:pPr>
    <w:r w:rsidRPr="00C15808">
      <w:rPr>
        <w:rFonts w:ascii="Arial" w:hAnsi="Arial" w:cs="Arial"/>
        <w:sz w:val="20"/>
      </w:rPr>
      <w:t>Załącznik nr 1 do W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014DD1"/>
    <w:multiLevelType w:val="hybridMultilevel"/>
    <w:tmpl w:val="17520AD0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778A"/>
    <w:multiLevelType w:val="hybridMultilevel"/>
    <w:tmpl w:val="682243EA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755F6"/>
    <w:multiLevelType w:val="hybridMultilevel"/>
    <w:tmpl w:val="1CF8BE7C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6487B"/>
    <w:multiLevelType w:val="singleLevel"/>
    <w:tmpl w:val="9F1EC8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2F7A201C"/>
    <w:multiLevelType w:val="hybridMultilevel"/>
    <w:tmpl w:val="F3780B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F1A86"/>
    <w:multiLevelType w:val="hybridMultilevel"/>
    <w:tmpl w:val="958EE94E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93784"/>
    <w:multiLevelType w:val="hybridMultilevel"/>
    <w:tmpl w:val="25D854A6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E2324"/>
    <w:multiLevelType w:val="hybridMultilevel"/>
    <w:tmpl w:val="90EAC9A4"/>
    <w:lvl w:ilvl="0" w:tplc="D1287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A7F2B"/>
    <w:multiLevelType w:val="hybridMultilevel"/>
    <w:tmpl w:val="E304A714"/>
    <w:lvl w:ilvl="0" w:tplc="195A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673AC"/>
    <w:multiLevelType w:val="hybridMultilevel"/>
    <w:tmpl w:val="A11C5D14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6468D"/>
    <w:multiLevelType w:val="hybridMultilevel"/>
    <w:tmpl w:val="35DEE4F0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102E0"/>
    <w:multiLevelType w:val="hybridMultilevel"/>
    <w:tmpl w:val="CFDE3842"/>
    <w:lvl w:ilvl="0" w:tplc="195A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E0B9E"/>
    <w:multiLevelType w:val="hybridMultilevel"/>
    <w:tmpl w:val="C736FD92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2"/>
        <w:numFmt w:val="bullet"/>
        <w:lvlText w:val="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13"/>
  </w:num>
  <w:num w:numId="10">
    <w:abstractNumId w:val="3"/>
  </w:num>
  <w:num w:numId="11">
    <w:abstractNumId w:val="5"/>
  </w:num>
  <w:num w:numId="12">
    <w:abstractNumId w:val="12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797"/>
    <w:rsid w:val="0002002C"/>
    <w:rsid w:val="00030C4E"/>
    <w:rsid w:val="000352AD"/>
    <w:rsid w:val="00042D20"/>
    <w:rsid w:val="00047A2B"/>
    <w:rsid w:val="00052127"/>
    <w:rsid w:val="000727AD"/>
    <w:rsid w:val="00095053"/>
    <w:rsid w:val="000D7339"/>
    <w:rsid w:val="000E0ADC"/>
    <w:rsid w:val="000E6970"/>
    <w:rsid w:val="00100AE6"/>
    <w:rsid w:val="0013205C"/>
    <w:rsid w:val="00147AFE"/>
    <w:rsid w:val="00164DC3"/>
    <w:rsid w:val="001850FC"/>
    <w:rsid w:val="00185FE2"/>
    <w:rsid w:val="00194719"/>
    <w:rsid w:val="001B0C16"/>
    <w:rsid w:val="001F5465"/>
    <w:rsid w:val="002501FB"/>
    <w:rsid w:val="002619BE"/>
    <w:rsid w:val="00282805"/>
    <w:rsid w:val="002861B7"/>
    <w:rsid w:val="0029110F"/>
    <w:rsid w:val="00297F8F"/>
    <w:rsid w:val="002A3D32"/>
    <w:rsid w:val="002A77AE"/>
    <w:rsid w:val="002C6552"/>
    <w:rsid w:val="003363D6"/>
    <w:rsid w:val="00361B4E"/>
    <w:rsid w:val="00361BA8"/>
    <w:rsid w:val="003F0834"/>
    <w:rsid w:val="003F4D4B"/>
    <w:rsid w:val="003F6C88"/>
    <w:rsid w:val="004131BF"/>
    <w:rsid w:val="0041701B"/>
    <w:rsid w:val="00432D3C"/>
    <w:rsid w:val="00437823"/>
    <w:rsid w:val="0044102E"/>
    <w:rsid w:val="004443B5"/>
    <w:rsid w:val="004562CA"/>
    <w:rsid w:val="00466AC0"/>
    <w:rsid w:val="004709A4"/>
    <w:rsid w:val="0047224A"/>
    <w:rsid w:val="0047325D"/>
    <w:rsid w:val="0047409B"/>
    <w:rsid w:val="00475CAC"/>
    <w:rsid w:val="00493181"/>
    <w:rsid w:val="004A199B"/>
    <w:rsid w:val="004A531D"/>
    <w:rsid w:val="0050062E"/>
    <w:rsid w:val="005517C5"/>
    <w:rsid w:val="00560051"/>
    <w:rsid w:val="0056123F"/>
    <w:rsid w:val="00567D74"/>
    <w:rsid w:val="00572AF3"/>
    <w:rsid w:val="005943FB"/>
    <w:rsid w:val="00596469"/>
    <w:rsid w:val="005A1C81"/>
    <w:rsid w:val="005A6A3A"/>
    <w:rsid w:val="006035F4"/>
    <w:rsid w:val="00617D57"/>
    <w:rsid w:val="00621F43"/>
    <w:rsid w:val="00631E90"/>
    <w:rsid w:val="0063343B"/>
    <w:rsid w:val="006478CD"/>
    <w:rsid w:val="00655340"/>
    <w:rsid w:val="00665647"/>
    <w:rsid w:val="00665DB0"/>
    <w:rsid w:val="00677C32"/>
    <w:rsid w:val="00677D2D"/>
    <w:rsid w:val="00691797"/>
    <w:rsid w:val="006D286E"/>
    <w:rsid w:val="006F0F99"/>
    <w:rsid w:val="006F5E9D"/>
    <w:rsid w:val="007005C6"/>
    <w:rsid w:val="00704FCC"/>
    <w:rsid w:val="00740B9F"/>
    <w:rsid w:val="0074147D"/>
    <w:rsid w:val="00757AF9"/>
    <w:rsid w:val="007710BF"/>
    <w:rsid w:val="00782A60"/>
    <w:rsid w:val="007A1DE8"/>
    <w:rsid w:val="007B4BCD"/>
    <w:rsid w:val="007D4E25"/>
    <w:rsid w:val="007F3497"/>
    <w:rsid w:val="00852608"/>
    <w:rsid w:val="00870B17"/>
    <w:rsid w:val="0087133D"/>
    <w:rsid w:val="00884805"/>
    <w:rsid w:val="008A01DA"/>
    <w:rsid w:val="008D2AAF"/>
    <w:rsid w:val="008E0A98"/>
    <w:rsid w:val="008F2CAB"/>
    <w:rsid w:val="009048DC"/>
    <w:rsid w:val="00904FE8"/>
    <w:rsid w:val="00913A1D"/>
    <w:rsid w:val="00972966"/>
    <w:rsid w:val="00987AE8"/>
    <w:rsid w:val="009A2275"/>
    <w:rsid w:val="009B5835"/>
    <w:rsid w:val="00A00E5A"/>
    <w:rsid w:val="00A27E61"/>
    <w:rsid w:val="00A41F80"/>
    <w:rsid w:val="00A50A94"/>
    <w:rsid w:val="00A665A1"/>
    <w:rsid w:val="00A76FDA"/>
    <w:rsid w:val="00A77EE2"/>
    <w:rsid w:val="00A97668"/>
    <w:rsid w:val="00AA01EC"/>
    <w:rsid w:val="00AA58C3"/>
    <w:rsid w:val="00B03259"/>
    <w:rsid w:val="00B26FA4"/>
    <w:rsid w:val="00B43842"/>
    <w:rsid w:val="00B57800"/>
    <w:rsid w:val="00B611A7"/>
    <w:rsid w:val="00B61C4C"/>
    <w:rsid w:val="00B75148"/>
    <w:rsid w:val="00B826C0"/>
    <w:rsid w:val="00B95790"/>
    <w:rsid w:val="00BA1B79"/>
    <w:rsid w:val="00BC1196"/>
    <w:rsid w:val="00BC7EDB"/>
    <w:rsid w:val="00BD4831"/>
    <w:rsid w:val="00BD7961"/>
    <w:rsid w:val="00C15808"/>
    <w:rsid w:val="00C16372"/>
    <w:rsid w:val="00C3265A"/>
    <w:rsid w:val="00C37FD5"/>
    <w:rsid w:val="00C43E88"/>
    <w:rsid w:val="00C44F4C"/>
    <w:rsid w:val="00C721A7"/>
    <w:rsid w:val="00CB0B5F"/>
    <w:rsid w:val="00CE3FC8"/>
    <w:rsid w:val="00D13CD2"/>
    <w:rsid w:val="00D30388"/>
    <w:rsid w:val="00D356B4"/>
    <w:rsid w:val="00D43B76"/>
    <w:rsid w:val="00D47681"/>
    <w:rsid w:val="00D72AD8"/>
    <w:rsid w:val="00D73368"/>
    <w:rsid w:val="00D809FA"/>
    <w:rsid w:val="00D87BFB"/>
    <w:rsid w:val="00D9373D"/>
    <w:rsid w:val="00D9540A"/>
    <w:rsid w:val="00D955C9"/>
    <w:rsid w:val="00DB44C7"/>
    <w:rsid w:val="00DE1FEB"/>
    <w:rsid w:val="00DE63F6"/>
    <w:rsid w:val="00DF0D33"/>
    <w:rsid w:val="00DF61B0"/>
    <w:rsid w:val="00E01622"/>
    <w:rsid w:val="00E442B1"/>
    <w:rsid w:val="00E44462"/>
    <w:rsid w:val="00E45399"/>
    <w:rsid w:val="00E672EC"/>
    <w:rsid w:val="00E87F28"/>
    <w:rsid w:val="00E91E1B"/>
    <w:rsid w:val="00E9329C"/>
    <w:rsid w:val="00E933E8"/>
    <w:rsid w:val="00E96A24"/>
    <w:rsid w:val="00EA6DBF"/>
    <w:rsid w:val="00EC236C"/>
    <w:rsid w:val="00EC32A3"/>
    <w:rsid w:val="00ED2F02"/>
    <w:rsid w:val="00EF7716"/>
    <w:rsid w:val="00F014DC"/>
    <w:rsid w:val="00F03326"/>
    <w:rsid w:val="00F05A5B"/>
    <w:rsid w:val="00F4318F"/>
    <w:rsid w:val="00F443D4"/>
    <w:rsid w:val="00F523DD"/>
    <w:rsid w:val="00F5277E"/>
    <w:rsid w:val="00F569AC"/>
    <w:rsid w:val="00F666A0"/>
    <w:rsid w:val="00F75A92"/>
    <w:rsid w:val="00F939D3"/>
    <w:rsid w:val="00FC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1E3076"/>
  <w15:docId w15:val="{69B7F908-AF00-422E-8212-611F422A4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343B"/>
  </w:style>
  <w:style w:type="paragraph" w:styleId="Nagwek1">
    <w:name w:val="heading 1"/>
    <w:basedOn w:val="Normalny"/>
    <w:next w:val="Normalny"/>
    <w:qFormat/>
    <w:rsid w:val="0063343B"/>
    <w:pPr>
      <w:keepNext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63343B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63343B"/>
    <w:pPr>
      <w:keepNext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63343B"/>
    <w:pPr>
      <w:keepNext/>
      <w:spacing w:before="120" w:after="120"/>
      <w:ind w:firstLine="851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63343B"/>
    <w:pPr>
      <w:keepNext/>
      <w:jc w:val="right"/>
      <w:outlineLvl w:val="4"/>
    </w:pPr>
    <w:rPr>
      <w:b/>
      <w:i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63343B"/>
    <w:pPr>
      <w:ind w:left="1134"/>
    </w:pPr>
    <w:rPr>
      <w:sz w:val="24"/>
    </w:rPr>
  </w:style>
  <w:style w:type="paragraph" w:styleId="Tekstpodstawowy">
    <w:name w:val="Body Text"/>
    <w:basedOn w:val="Normalny"/>
    <w:rsid w:val="0063343B"/>
    <w:rPr>
      <w:sz w:val="24"/>
    </w:rPr>
  </w:style>
  <w:style w:type="paragraph" w:customStyle="1" w:styleId="Tekstpodstawowywcity21">
    <w:name w:val="Tekst podstawowy wcięty 21"/>
    <w:basedOn w:val="Normalny"/>
    <w:rsid w:val="0063343B"/>
    <w:pPr>
      <w:ind w:left="426" w:firstLine="708"/>
    </w:pPr>
    <w:rPr>
      <w:sz w:val="24"/>
    </w:rPr>
  </w:style>
  <w:style w:type="paragraph" w:customStyle="1" w:styleId="Tekstpodstawowywcity31">
    <w:name w:val="Tekst podstawowy wcięty 31"/>
    <w:basedOn w:val="Normalny"/>
    <w:rsid w:val="0063343B"/>
    <w:pPr>
      <w:ind w:left="709" w:hanging="142"/>
    </w:pPr>
    <w:rPr>
      <w:spacing w:val="-3"/>
      <w:sz w:val="24"/>
    </w:rPr>
  </w:style>
  <w:style w:type="paragraph" w:styleId="Stopka">
    <w:name w:val="footer"/>
    <w:basedOn w:val="Normalny"/>
    <w:link w:val="StopkaZnak"/>
    <w:uiPriority w:val="99"/>
    <w:rsid w:val="006334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3343B"/>
  </w:style>
  <w:style w:type="paragraph" w:styleId="Nagwek">
    <w:name w:val="header"/>
    <w:basedOn w:val="Normalny"/>
    <w:rsid w:val="006334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002C"/>
  </w:style>
  <w:style w:type="paragraph" w:styleId="Tekstdymka">
    <w:name w:val="Balloon Text"/>
    <w:basedOn w:val="Normalny"/>
    <w:link w:val="TekstdymkaZnak"/>
    <w:rsid w:val="00BC7ED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C7ED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5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24FFF-0B27-4CB0-BA91-B16CAB85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3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informacyjna</vt:lpstr>
    </vt:vector>
  </TitlesOfParts>
  <Company>DWLĄD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informacyjna</dc:title>
  <dc:subject>Wprowadzenie do eksploatacji w ŚZ</dc:subject>
  <dc:creator>Cezary Kmita</dc:creator>
  <cp:keywords>Karta informacyjna</cp:keywords>
  <dc:description>Karta informacyjna nowego sprzętu. Wymagana przez gestora przy wprowadzaniu do eksploatacji w ŚZ.</dc:description>
  <cp:lastModifiedBy>Górniak Piotr</cp:lastModifiedBy>
  <cp:revision>3</cp:revision>
  <cp:lastPrinted>2017-12-13T11:11:00Z</cp:lastPrinted>
  <dcterms:created xsi:type="dcterms:W3CDTF">2019-12-09T12:45:00Z</dcterms:created>
  <dcterms:modified xsi:type="dcterms:W3CDTF">2019-12-09T12:48:00Z</dcterms:modified>
  <cp:category>zamówienia publiczne</cp:category>
</cp:coreProperties>
</file>